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tblInd w:w="108" w:type="dxa"/>
        <w:shd w:val="clear" w:color="auto" w:fill="7030A0"/>
        <w:tblLook w:val="01E0" w:firstRow="1" w:lastRow="1" w:firstColumn="1" w:lastColumn="1" w:noHBand="0" w:noVBand="0"/>
      </w:tblPr>
      <w:tblGrid>
        <w:gridCol w:w="9498"/>
      </w:tblGrid>
      <w:tr w:rsidR="001D6AF4" w:rsidRPr="001D6AF4" w14:paraId="4309DD34" w14:textId="77777777" w:rsidTr="00C80D84">
        <w:tc>
          <w:tcPr>
            <w:tcW w:w="9498" w:type="dxa"/>
            <w:shd w:val="clear" w:color="auto" w:fill="3B3838" w:themeFill="background2" w:themeFillShade="40"/>
          </w:tcPr>
          <w:p w14:paraId="50AAC9BB" w14:textId="4A477EEC" w:rsidR="00843E99" w:rsidRPr="001D6AF4" w:rsidRDefault="00843E99" w:rsidP="00843E99">
            <w:pPr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1D6AF4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object w:dxaOrig="15" w:dyaOrig="15" w14:anchorId="70E03D3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pt;height:1pt" o:ole="">
                  <v:imagedata r:id="rId8" o:title=""/>
                </v:shape>
                <o:OLEObject Type="Embed" ProgID="Photoshop.Image.6" ShapeID="_x0000_i1025" DrawAspect="Content" ObjectID="_1727789835" r:id="rId9">
                  <o:FieldCodes>\s</o:FieldCodes>
                </o:OLEObject>
              </w:object>
            </w:r>
            <w:r w:rsidRPr="001D6AF4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object w:dxaOrig="15" w:dyaOrig="15" w14:anchorId="6598CCD4">
                <v:shape id="_x0000_i1026" type="#_x0000_t75" style="width:1pt;height:1pt" o:ole="">
                  <v:imagedata r:id="rId8" o:title=""/>
                </v:shape>
                <o:OLEObject Type="Embed" ProgID="Photoshop.Image.6" ShapeID="_x0000_i1026" DrawAspect="Content" ObjectID="_1727789836" r:id="rId10">
                  <o:FieldCodes>\s</o:FieldCodes>
                </o:OLEObject>
              </w:object>
            </w:r>
            <w:r w:rsidRPr="001D6AF4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 xml:space="preserve">Job Description </w:t>
            </w:r>
          </w:p>
        </w:tc>
      </w:tr>
    </w:tbl>
    <w:p w14:paraId="6C77FEA9" w14:textId="01CE938B" w:rsidR="00AF553C" w:rsidRPr="00E8437B" w:rsidRDefault="00AF553C" w:rsidP="00AF553C">
      <w:pPr>
        <w:rPr>
          <w:rFonts w:asciiTheme="majorHAnsi" w:hAnsiTheme="majorHAnsi" w:cstheme="majorHAnsi"/>
          <w:sz w:val="8"/>
        </w:rPr>
      </w:pPr>
    </w:p>
    <w:p w14:paraId="52719361" w14:textId="77777777" w:rsidR="00AF553C" w:rsidRPr="00E8437B" w:rsidRDefault="00AF553C" w:rsidP="00AF553C">
      <w:pPr>
        <w:jc w:val="center"/>
        <w:rPr>
          <w:rFonts w:asciiTheme="majorHAnsi" w:hAnsiTheme="majorHAnsi" w:cstheme="majorHAnsi"/>
          <w:b/>
          <w:bCs/>
          <w:sz w:val="8"/>
        </w:rPr>
      </w:pPr>
    </w:p>
    <w:p w14:paraId="4A568419" w14:textId="77777777" w:rsidR="00C22117" w:rsidRPr="00E8437B" w:rsidRDefault="00C22117" w:rsidP="00AF553C">
      <w:pPr>
        <w:rPr>
          <w:rFonts w:asciiTheme="majorHAnsi" w:hAnsiTheme="majorHAnsi" w:cstheme="majorHAnsi"/>
          <w:sz w:val="12"/>
        </w:rPr>
      </w:pPr>
    </w:p>
    <w:tbl>
      <w:tblPr>
        <w:tblW w:w="9498" w:type="dxa"/>
        <w:tblInd w:w="108" w:type="dxa"/>
        <w:tblBorders>
          <w:top w:val="single" w:sz="4" w:space="0" w:color="C45911" w:themeColor="accent2" w:themeShade="BF"/>
          <w:left w:val="single" w:sz="4" w:space="0" w:color="C45911" w:themeColor="accent2" w:themeShade="BF"/>
          <w:bottom w:val="single" w:sz="4" w:space="0" w:color="C45911" w:themeColor="accent2" w:themeShade="BF"/>
          <w:right w:val="single" w:sz="4" w:space="0" w:color="C45911" w:themeColor="accent2" w:themeShade="BF"/>
        </w:tblBorders>
        <w:tblLook w:val="01E0" w:firstRow="1" w:lastRow="1" w:firstColumn="1" w:lastColumn="1" w:noHBand="0" w:noVBand="0"/>
      </w:tblPr>
      <w:tblGrid>
        <w:gridCol w:w="1980"/>
        <w:gridCol w:w="7518"/>
      </w:tblGrid>
      <w:tr w:rsidR="00441327" w:rsidRPr="00441327" w14:paraId="65C1C2C2" w14:textId="77777777" w:rsidTr="00873622">
        <w:tc>
          <w:tcPr>
            <w:tcW w:w="9498" w:type="dxa"/>
            <w:gridSpan w:val="2"/>
            <w:shd w:val="clear" w:color="auto" w:fill="767171" w:themeFill="background2" w:themeFillShade="80"/>
          </w:tcPr>
          <w:p w14:paraId="44BEC614" w14:textId="77777777" w:rsidR="00AF553C" w:rsidRPr="00441327" w:rsidRDefault="00AF553C" w:rsidP="00952FA7">
            <w:pPr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</w:pPr>
            <w:r w:rsidRPr="00441327"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  <w:t>Job Details</w:t>
            </w:r>
          </w:p>
        </w:tc>
      </w:tr>
      <w:tr w:rsidR="00AF553C" w:rsidRPr="00644632" w14:paraId="567A0B5E" w14:textId="77777777" w:rsidTr="004066EB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980" w:type="dxa"/>
            <w:shd w:val="clear" w:color="auto" w:fill="F7CAAC" w:themeFill="accent2" w:themeFillTint="66"/>
            <w:vAlign w:val="center"/>
          </w:tcPr>
          <w:p w14:paraId="55596FFB" w14:textId="77777777" w:rsidR="00AF553C" w:rsidRPr="004A3F37" w:rsidRDefault="00AF553C" w:rsidP="00952FA7">
            <w:pPr>
              <w:rPr>
                <w:rFonts w:asciiTheme="majorHAnsi" w:hAnsiTheme="majorHAnsi" w:cstheme="majorHAnsi"/>
                <w:szCs w:val="22"/>
              </w:rPr>
            </w:pPr>
            <w:r w:rsidRPr="004A3F37">
              <w:rPr>
                <w:rFonts w:asciiTheme="majorHAnsi" w:hAnsiTheme="majorHAnsi" w:cstheme="majorHAnsi"/>
                <w:szCs w:val="22"/>
              </w:rPr>
              <w:t>Job Title</w:t>
            </w:r>
          </w:p>
        </w:tc>
        <w:tc>
          <w:tcPr>
            <w:tcW w:w="7518" w:type="dxa"/>
            <w:vAlign w:val="center"/>
          </w:tcPr>
          <w:p w14:paraId="6329D26A" w14:textId="29F6E5DE" w:rsidR="00AF553C" w:rsidRPr="00F459AC" w:rsidRDefault="001A54F8" w:rsidP="00447D1F">
            <w:pPr>
              <w:pStyle w:val="Header"/>
              <w:tabs>
                <w:tab w:val="clear" w:pos="4153"/>
                <w:tab w:val="clear" w:pos="8306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Business Support &amp; </w:t>
            </w:r>
            <w:r w:rsidR="00321028">
              <w:rPr>
                <w:rFonts w:asciiTheme="majorHAnsi" w:hAnsiTheme="majorHAnsi" w:cstheme="majorHAnsi"/>
              </w:rPr>
              <w:t xml:space="preserve">Development Lead </w:t>
            </w:r>
          </w:p>
        </w:tc>
      </w:tr>
      <w:tr w:rsidR="00AF553C" w:rsidRPr="00644632" w14:paraId="1FD8E0ED" w14:textId="77777777" w:rsidTr="004066EB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980" w:type="dxa"/>
            <w:shd w:val="clear" w:color="auto" w:fill="F7CAAC" w:themeFill="accent2" w:themeFillTint="66"/>
            <w:vAlign w:val="center"/>
          </w:tcPr>
          <w:p w14:paraId="2312ED57" w14:textId="77777777" w:rsidR="00AF553C" w:rsidRPr="004A3F37" w:rsidRDefault="00AF553C" w:rsidP="00952FA7">
            <w:pPr>
              <w:rPr>
                <w:rFonts w:asciiTheme="majorHAnsi" w:hAnsiTheme="majorHAnsi" w:cstheme="majorHAnsi"/>
                <w:szCs w:val="22"/>
              </w:rPr>
            </w:pPr>
            <w:r w:rsidRPr="004A3F37">
              <w:rPr>
                <w:rFonts w:asciiTheme="majorHAnsi" w:hAnsiTheme="majorHAnsi" w:cstheme="majorHAnsi"/>
                <w:szCs w:val="22"/>
              </w:rPr>
              <w:t>Location:</w:t>
            </w:r>
          </w:p>
        </w:tc>
        <w:tc>
          <w:tcPr>
            <w:tcW w:w="7518" w:type="dxa"/>
            <w:vAlign w:val="center"/>
          </w:tcPr>
          <w:p w14:paraId="2827F46E" w14:textId="4EF2A842" w:rsidR="00AF553C" w:rsidRPr="00F459AC" w:rsidRDefault="00321028" w:rsidP="00952FA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lasgow</w:t>
            </w:r>
          </w:p>
        </w:tc>
      </w:tr>
      <w:tr w:rsidR="00AF553C" w:rsidRPr="00644632" w14:paraId="31914149" w14:textId="77777777" w:rsidTr="004066EB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980" w:type="dxa"/>
            <w:shd w:val="clear" w:color="auto" w:fill="F7CAAC" w:themeFill="accent2" w:themeFillTint="66"/>
            <w:vAlign w:val="center"/>
          </w:tcPr>
          <w:p w14:paraId="5E39AA14" w14:textId="45BC0EC8" w:rsidR="00AF553C" w:rsidRPr="004A3F37" w:rsidRDefault="004904EC" w:rsidP="00952FA7">
            <w:pPr>
              <w:rPr>
                <w:rFonts w:asciiTheme="majorHAnsi" w:hAnsiTheme="majorHAnsi" w:cstheme="majorHAnsi"/>
                <w:szCs w:val="22"/>
              </w:rPr>
            </w:pPr>
            <w:r w:rsidRPr="004A3F37">
              <w:rPr>
                <w:rFonts w:asciiTheme="majorHAnsi" w:hAnsiTheme="majorHAnsi" w:cstheme="majorHAnsi"/>
                <w:szCs w:val="22"/>
              </w:rPr>
              <w:t>Line Manager</w:t>
            </w:r>
            <w:r w:rsidR="00AF553C" w:rsidRPr="004A3F37">
              <w:rPr>
                <w:rFonts w:asciiTheme="majorHAnsi" w:hAnsiTheme="majorHAnsi" w:cstheme="majorHAnsi"/>
                <w:szCs w:val="22"/>
              </w:rPr>
              <w:t xml:space="preserve">: </w:t>
            </w:r>
          </w:p>
        </w:tc>
        <w:tc>
          <w:tcPr>
            <w:tcW w:w="7518" w:type="dxa"/>
            <w:vAlign w:val="center"/>
          </w:tcPr>
          <w:p w14:paraId="653EB421" w14:textId="5BF4BD70" w:rsidR="00AF553C" w:rsidRPr="00F459AC" w:rsidRDefault="00321028" w:rsidP="00447D1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hief Executive Officer </w:t>
            </w:r>
          </w:p>
        </w:tc>
      </w:tr>
    </w:tbl>
    <w:p w14:paraId="4EFEABC0" w14:textId="0877AC30" w:rsidR="00AF553C" w:rsidRPr="00E8437B" w:rsidRDefault="00AF553C" w:rsidP="00AF553C">
      <w:pPr>
        <w:rPr>
          <w:rFonts w:asciiTheme="majorHAnsi" w:hAnsiTheme="majorHAnsi" w:cstheme="majorHAnsi"/>
          <w:sz w:val="12"/>
        </w:rPr>
      </w:pPr>
    </w:p>
    <w:p w14:paraId="72155F69" w14:textId="77777777" w:rsidR="00E8437B" w:rsidRPr="00E8437B" w:rsidRDefault="00E8437B" w:rsidP="00AF553C">
      <w:pPr>
        <w:rPr>
          <w:rFonts w:asciiTheme="majorHAnsi" w:hAnsiTheme="majorHAnsi" w:cstheme="majorHAnsi"/>
          <w:sz w:val="12"/>
        </w:rPr>
      </w:pPr>
    </w:p>
    <w:tbl>
      <w:tblPr>
        <w:tblW w:w="9498" w:type="dxa"/>
        <w:tblInd w:w="108" w:type="dxa"/>
        <w:tblBorders>
          <w:top w:val="single" w:sz="4" w:space="0" w:color="C45911" w:themeColor="accent2" w:themeShade="BF"/>
          <w:left w:val="single" w:sz="4" w:space="0" w:color="C45911" w:themeColor="accent2" w:themeShade="BF"/>
          <w:bottom w:val="single" w:sz="4" w:space="0" w:color="C45911" w:themeColor="accent2" w:themeShade="BF"/>
          <w:right w:val="single" w:sz="4" w:space="0" w:color="C45911" w:themeColor="accent2" w:themeShade="BF"/>
          <w:insideH w:val="single" w:sz="4" w:space="0" w:color="C45911" w:themeColor="accent2" w:themeShade="BF"/>
          <w:insideV w:val="single" w:sz="4" w:space="0" w:color="C45911" w:themeColor="accent2" w:themeShade="BF"/>
        </w:tblBorders>
        <w:tblLook w:val="01E0" w:firstRow="1" w:lastRow="1" w:firstColumn="1" w:lastColumn="1" w:noHBand="0" w:noVBand="0"/>
      </w:tblPr>
      <w:tblGrid>
        <w:gridCol w:w="9498"/>
      </w:tblGrid>
      <w:tr w:rsidR="00AF553C" w:rsidRPr="00E8437B" w14:paraId="48E3D7F0" w14:textId="77777777" w:rsidTr="00873622">
        <w:tc>
          <w:tcPr>
            <w:tcW w:w="9498" w:type="dxa"/>
            <w:shd w:val="clear" w:color="auto" w:fill="767171" w:themeFill="background2" w:themeFillShade="80"/>
          </w:tcPr>
          <w:p w14:paraId="1B0FD179" w14:textId="77777777" w:rsidR="00AF553C" w:rsidRPr="00E8437B" w:rsidRDefault="00AF553C" w:rsidP="00952FA7">
            <w:pPr>
              <w:rPr>
                <w:rFonts w:asciiTheme="majorHAnsi" w:hAnsiTheme="majorHAnsi" w:cstheme="majorHAnsi"/>
                <w:b/>
                <w:color w:val="FFFFFF"/>
                <w:sz w:val="24"/>
              </w:rPr>
            </w:pPr>
            <w:r w:rsidRPr="00E8437B">
              <w:rPr>
                <w:rFonts w:asciiTheme="majorHAnsi" w:hAnsiTheme="majorHAnsi" w:cstheme="majorHAnsi"/>
                <w:b/>
                <w:color w:val="FFFFFF"/>
                <w:sz w:val="24"/>
              </w:rPr>
              <w:t>Main Purpose of Job</w:t>
            </w:r>
          </w:p>
        </w:tc>
      </w:tr>
      <w:tr w:rsidR="00AF553C" w:rsidRPr="001035E5" w14:paraId="5A91A9F6" w14:textId="77777777" w:rsidTr="00873622">
        <w:tblPrEx>
          <w:tblLook w:val="0000" w:firstRow="0" w:lastRow="0" w:firstColumn="0" w:lastColumn="0" w:noHBand="0" w:noVBand="0"/>
        </w:tblPrEx>
        <w:trPr>
          <w:trHeight w:val="1203"/>
        </w:trPr>
        <w:tc>
          <w:tcPr>
            <w:tcW w:w="9498" w:type="dxa"/>
          </w:tcPr>
          <w:p w14:paraId="69EE9BE1" w14:textId="6DE984E0" w:rsidR="00C8740B" w:rsidRDefault="008D1BA8" w:rsidP="006A10DF">
            <w:pPr>
              <w:pStyle w:val="CommentText"/>
              <w:numPr>
                <w:ilvl w:val="0"/>
                <w:numId w:val="22"/>
              </w:numPr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Leading the development </w:t>
            </w:r>
            <w:r w:rsidR="002318CC">
              <w:rPr>
                <w:rFonts w:asciiTheme="majorHAnsi" w:hAnsiTheme="majorHAnsi" w:cstheme="majorHAnsi"/>
                <w:sz w:val="22"/>
                <w:szCs w:val="22"/>
              </w:rPr>
              <w:t xml:space="preserve">and implementation of VIAS’ three-year business development plan </w:t>
            </w:r>
          </w:p>
          <w:p w14:paraId="67C8C738" w14:textId="77777777" w:rsidR="00F01000" w:rsidRDefault="00F01000" w:rsidP="006A10DF">
            <w:pPr>
              <w:pStyle w:val="CommentText"/>
              <w:numPr>
                <w:ilvl w:val="0"/>
                <w:numId w:val="22"/>
              </w:numPr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Identifying and prioritising the development of complementary income streams</w:t>
            </w:r>
          </w:p>
          <w:p w14:paraId="13F5DFA6" w14:textId="34BF795D" w:rsidR="00F01000" w:rsidRPr="008F6965" w:rsidRDefault="00F01000" w:rsidP="008F6965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Theme="majorHAnsi" w:hAnsiTheme="majorHAnsi" w:cstheme="majorHAnsi"/>
                <w:szCs w:val="22"/>
              </w:rPr>
            </w:pPr>
            <w:r w:rsidRPr="00F01000">
              <w:rPr>
                <w:rFonts w:asciiTheme="majorHAnsi" w:hAnsiTheme="majorHAnsi" w:cstheme="majorHAnsi"/>
                <w:szCs w:val="22"/>
              </w:rPr>
              <w:t>Building, nurturing and progressing relationships with strategic partners</w:t>
            </w:r>
          </w:p>
        </w:tc>
      </w:tr>
    </w:tbl>
    <w:p w14:paraId="21322739" w14:textId="56F366BE" w:rsidR="00AF553C" w:rsidRPr="00E8437B" w:rsidRDefault="004E594B" w:rsidP="00AF553C">
      <w:pPr>
        <w:rPr>
          <w:rFonts w:asciiTheme="majorHAnsi" w:hAnsiTheme="majorHAnsi" w:cstheme="majorHAnsi"/>
          <w:sz w:val="12"/>
        </w:rPr>
      </w:pPr>
      <w:r>
        <w:rPr>
          <w:rFonts w:asciiTheme="majorHAnsi" w:hAnsiTheme="majorHAnsi" w:cstheme="majorHAnsi"/>
          <w:sz w:val="12"/>
        </w:rPr>
        <w:t xml:space="preserve"> </w:t>
      </w:r>
    </w:p>
    <w:p w14:paraId="1C177BEB" w14:textId="77777777" w:rsidR="00AF553C" w:rsidRPr="00E8437B" w:rsidRDefault="00AF553C" w:rsidP="00AF553C">
      <w:pPr>
        <w:rPr>
          <w:rFonts w:asciiTheme="majorHAnsi" w:hAnsiTheme="majorHAnsi" w:cstheme="majorHAnsi"/>
          <w:sz w:val="16"/>
        </w:rPr>
      </w:pPr>
    </w:p>
    <w:tbl>
      <w:tblPr>
        <w:tblW w:w="9498" w:type="dxa"/>
        <w:tblInd w:w="108" w:type="dxa"/>
        <w:tblBorders>
          <w:top w:val="single" w:sz="4" w:space="0" w:color="C45911" w:themeColor="accent2" w:themeShade="BF"/>
          <w:left w:val="single" w:sz="4" w:space="0" w:color="C45911" w:themeColor="accent2" w:themeShade="BF"/>
          <w:bottom w:val="single" w:sz="4" w:space="0" w:color="C45911" w:themeColor="accent2" w:themeShade="BF"/>
          <w:right w:val="single" w:sz="4" w:space="0" w:color="C45911" w:themeColor="accent2" w:themeShade="BF"/>
          <w:insideH w:val="single" w:sz="4" w:space="0" w:color="C45911" w:themeColor="accent2" w:themeShade="BF"/>
          <w:insideV w:val="single" w:sz="4" w:space="0" w:color="C45911" w:themeColor="accent2" w:themeShade="BF"/>
        </w:tblBorders>
        <w:tblLook w:val="01E0" w:firstRow="1" w:lastRow="1" w:firstColumn="1" w:lastColumn="1" w:noHBand="0" w:noVBand="0"/>
      </w:tblPr>
      <w:tblGrid>
        <w:gridCol w:w="9498"/>
      </w:tblGrid>
      <w:tr w:rsidR="00AF553C" w:rsidRPr="001035E5" w14:paraId="4B125436" w14:textId="77777777" w:rsidTr="00873622">
        <w:tc>
          <w:tcPr>
            <w:tcW w:w="9498" w:type="dxa"/>
            <w:shd w:val="clear" w:color="auto" w:fill="767171" w:themeFill="background2" w:themeFillShade="80"/>
          </w:tcPr>
          <w:p w14:paraId="42B23E71" w14:textId="584EF886" w:rsidR="00AF553C" w:rsidRPr="001035E5" w:rsidRDefault="006D2DDF" w:rsidP="004730CE">
            <w:pPr>
              <w:jc w:val="both"/>
              <w:rPr>
                <w:rFonts w:asciiTheme="majorHAnsi" w:hAnsiTheme="majorHAnsi" w:cstheme="majorHAnsi"/>
                <w:b/>
                <w:color w:val="FFFFFF"/>
                <w:sz w:val="24"/>
              </w:rPr>
            </w:pPr>
            <w:r w:rsidRPr="001035E5">
              <w:rPr>
                <w:rFonts w:asciiTheme="majorHAnsi" w:hAnsiTheme="majorHAnsi" w:cstheme="majorHAnsi"/>
                <w:b/>
                <w:color w:val="FFFFFF"/>
                <w:sz w:val="24"/>
              </w:rPr>
              <w:t>Duties and</w:t>
            </w:r>
            <w:r w:rsidR="007B5BA0" w:rsidRPr="001035E5">
              <w:rPr>
                <w:rFonts w:asciiTheme="majorHAnsi" w:hAnsiTheme="majorHAnsi" w:cstheme="majorHAnsi"/>
                <w:b/>
                <w:color w:val="FFFFFF"/>
                <w:sz w:val="24"/>
              </w:rPr>
              <w:t xml:space="preserve"> </w:t>
            </w:r>
            <w:r w:rsidR="00AF553C" w:rsidRPr="001035E5">
              <w:rPr>
                <w:rFonts w:asciiTheme="majorHAnsi" w:hAnsiTheme="majorHAnsi" w:cstheme="majorHAnsi"/>
                <w:b/>
                <w:color w:val="FFFFFF"/>
                <w:sz w:val="24"/>
              </w:rPr>
              <w:t>Responsibilities</w:t>
            </w:r>
          </w:p>
        </w:tc>
      </w:tr>
      <w:tr w:rsidR="00AF553C" w:rsidRPr="001035E5" w14:paraId="3B412473" w14:textId="77777777" w:rsidTr="00873622">
        <w:tblPrEx>
          <w:tblLook w:val="0000" w:firstRow="0" w:lastRow="0" w:firstColumn="0" w:lastColumn="0" w:noHBand="0" w:noVBand="0"/>
        </w:tblPrEx>
        <w:trPr>
          <w:trHeight w:val="967"/>
        </w:trPr>
        <w:tc>
          <w:tcPr>
            <w:tcW w:w="9498" w:type="dxa"/>
          </w:tcPr>
          <w:p w14:paraId="58B29C1D" w14:textId="7CD2179D" w:rsidR="00DF18B0" w:rsidRDefault="00FA75C4" w:rsidP="00DF18B0">
            <w:pPr>
              <w:widowControl w:val="0"/>
              <w:numPr>
                <w:ilvl w:val="0"/>
                <w:numId w:val="38"/>
              </w:numPr>
              <w:spacing w:line="360" w:lineRule="auto"/>
              <w:jc w:val="both"/>
              <w:rPr>
                <w:rFonts w:asciiTheme="majorHAnsi" w:hAnsiTheme="majorHAnsi" w:cstheme="majorHAnsi"/>
                <w:color w:val="000000"/>
                <w:szCs w:val="22"/>
              </w:rPr>
            </w:pPr>
            <w:r w:rsidRPr="00FA75C4">
              <w:rPr>
                <w:rFonts w:asciiTheme="majorHAnsi" w:hAnsiTheme="majorHAnsi" w:cstheme="majorHAnsi"/>
                <w:color w:val="000000"/>
                <w:szCs w:val="22"/>
              </w:rPr>
              <w:t>Research prospective business in targeted markets, pursue leads and follow through to a successful outcome</w:t>
            </w:r>
          </w:p>
          <w:p w14:paraId="26365430" w14:textId="4BC2391E" w:rsidR="00EB1150" w:rsidRDefault="00EB1150" w:rsidP="00EB1150">
            <w:pPr>
              <w:pStyle w:val="ListParagraph"/>
              <w:numPr>
                <w:ilvl w:val="0"/>
                <w:numId w:val="38"/>
              </w:numPr>
              <w:spacing w:line="360" w:lineRule="auto"/>
              <w:rPr>
                <w:rFonts w:asciiTheme="majorHAnsi" w:hAnsiTheme="majorHAnsi" w:cstheme="majorHAnsi"/>
                <w:color w:val="000000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Cs w:val="22"/>
              </w:rPr>
              <w:t xml:space="preserve">Be responsible for key strategic input to organisational objectives and take a leadership role in their implementation </w:t>
            </w:r>
          </w:p>
          <w:p w14:paraId="06F0DCCD" w14:textId="4C2DE64F" w:rsidR="001A54F8" w:rsidRDefault="00075B68" w:rsidP="00CA256F">
            <w:pPr>
              <w:pStyle w:val="ListParagraph"/>
              <w:widowControl w:val="0"/>
              <w:numPr>
                <w:ilvl w:val="0"/>
                <w:numId w:val="38"/>
              </w:numPr>
              <w:spacing w:line="360" w:lineRule="auto"/>
              <w:jc w:val="both"/>
              <w:rPr>
                <w:rFonts w:asciiTheme="majorHAnsi" w:hAnsiTheme="majorHAnsi" w:cstheme="majorHAnsi"/>
                <w:color w:val="000000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Cs w:val="22"/>
              </w:rPr>
              <w:t>Lead on the d</w:t>
            </w:r>
            <w:r w:rsidR="006A29D3" w:rsidRPr="001A54F8">
              <w:rPr>
                <w:rFonts w:asciiTheme="majorHAnsi" w:hAnsiTheme="majorHAnsi" w:cstheme="majorHAnsi"/>
                <w:color w:val="000000"/>
                <w:szCs w:val="22"/>
              </w:rPr>
              <w:t>evelop</w:t>
            </w:r>
            <w:r>
              <w:rPr>
                <w:rFonts w:asciiTheme="majorHAnsi" w:hAnsiTheme="majorHAnsi" w:cstheme="majorHAnsi"/>
                <w:color w:val="000000"/>
                <w:szCs w:val="22"/>
              </w:rPr>
              <w:t>ment</w:t>
            </w:r>
            <w:r w:rsidR="006A29D3" w:rsidRPr="001A54F8">
              <w:rPr>
                <w:rFonts w:asciiTheme="majorHAnsi" w:hAnsiTheme="majorHAnsi" w:cstheme="majorHAnsi"/>
                <w:color w:val="000000"/>
                <w:szCs w:val="22"/>
              </w:rPr>
              <w:t xml:space="preserve"> and implement</w:t>
            </w:r>
            <w:r>
              <w:rPr>
                <w:rFonts w:asciiTheme="majorHAnsi" w:hAnsiTheme="majorHAnsi" w:cstheme="majorHAnsi"/>
                <w:color w:val="000000"/>
                <w:szCs w:val="22"/>
              </w:rPr>
              <w:t>ation of</w:t>
            </w:r>
            <w:r w:rsidR="006A29D3" w:rsidRPr="001A54F8">
              <w:rPr>
                <w:rFonts w:asciiTheme="majorHAnsi" w:hAnsiTheme="majorHAnsi" w:cstheme="majorHAnsi"/>
                <w:color w:val="000000"/>
                <w:szCs w:val="22"/>
              </w:rPr>
              <w:t xml:space="preserve"> communication and marketing strategies utilising appropriate social media platforms</w:t>
            </w:r>
            <w:r w:rsidR="001A54F8" w:rsidRPr="001A54F8">
              <w:rPr>
                <w:rFonts w:asciiTheme="majorHAnsi" w:hAnsiTheme="majorHAnsi" w:cstheme="majorHAnsi"/>
                <w:color w:val="000000"/>
                <w:szCs w:val="22"/>
              </w:rPr>
              <w:t>; networ</w:t>
            </w:r>
            <w:r w:rsidR="001A54F8">
              <w:rPr>
                <w:rFonts w:asciiTheme="majorHAnsi" w:hAnsiTheme="majorHAnsi" w:cstheme="majorHAnsi"/>
                <w:color w:val="000000"/>
                <w:szCs w:val="22"/>
              </w:rPr>
              <w:t>king and events</w:t>
            </w:r>
          </w:p>
          <w:p w14:paraId="78C07D1B" w14:textId="1E7844B7" w:rsidR="00DF18B0" w:rsidRPr="001A54F8" w:rsidRDefault="00DF18B0" w:rsidP="00CA256F">
            <w:pPr>
              <w:pStyle w:val="ListParagraph"/>
              <w:widowControl w:val="0"/>
              <w:numPr>
                <w:ilvl w:val="0"/>
                <w:numId w:val="38"/>
              </w:numPr>
              <w:spacing w:line="360" w:lineRule="auto"/>
              <w:jc w:val="both"/>
              <w:rPr>
                <w:rFonts w:asciiTheme="majorHAnsi" w:hAnsiTheme="majorHAnsi" w:cstheme="majorHAnsi"/>
                <w:color w:val="000000"/>
                <w:szCs w:val="22"/>
              </w:rPr>
            </w:pPr>
            <w:r w:rsidRPr="001A54F8">
              <w:rPr>
                <w:rFonts w:asciiTheme="majorHAnsi" w:hAnsiTheme="majorHAnsi" w:cstheme="majorHAnsi"/>
                <w:color w:val="000000"/>
                <w:szCs w:val="22"/>
              </w:rPr>
              <w:t>Understand the target market, including sector, company, project, company contracts &amp; which market strategies can be used to attract new business</w:t>
            </w:r>
          </w:p>
          <w:p w14:paraId="3C7509E0" w14:textId="00EC4668" w:rsidR="003341D5" w:rsidRPr="004A1217" w:rsidRDefault="00262F60" w:rsidP="004A1217">
            <w:pPr>
              <w:pStyle w:val="ListParagraph"/>
              <w:numPr>
                <w:ilvl w:val="0"/>
                <w:numId w:val="38"/>
              </w:numPr>
              <w:spacing w:line="360" w:lineRule="auto"/>
              <w:rPr>
                <w:rFonts w:asciiTheme="majorHAnsi" w:hAnsiTheme="majorHAnsi" w:cstheme="majorHAnsi"/>
                <w:color w:val="000000"/>
                <w:szCs w:val="22"/>
              </w:rPr>
            </w:pPr>
            <w:r w:rsidRPr="00876437">
              <w:rPr>
                <w:rFonts w:asciiTheme="majorHAnsi" w:hAnsiTheme="majorHAnsi" w:cstheme="majorHAnsi"/>
                <w:color w:val="000000"/>
                <w:szCs w:val="22"/>
              </w:rPr>
              <w:t>Develop and market a range of charged for training and other consultancy as appropriate and convert them into sales</w:t>
            </w:r>
          </w:p>
          <w:p w14:paraId="23E26353" w14:textId="77658A2F" w:rsidR="00DF18B0" w:rsidRPr="00876437" w:rsidRDefault="00FE370B" w:rsidP="00DF18B0">
            <w:pPr>
              <w:pStyle w:val="ListParagraph"/>
              <w:numPr>
                <w:ilvl w:val="0"/>
                <w:numId w:val="38"/>
              </w:numPr>
              <w:spacing w:line="360" w:lineRule="auto"/>
              <w:rPr>
                <w:rFonts w:asciiTheme="majorHAnsi" w:hAnsiTheme="majorHAnsi" w:cstheme="majorHAnsi"/>
                <w:color w:val="000000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Cs w:val="22"/>
              </w:rPr>
              <w:t xml:space="preserve">Explore opportunities to further develop the sustainability of Values into Action Scotland </w:t>
            </w:r>
          </w:p>
          <w:p w14:paraId="68E0ED6D" w14:textId="7FB0FCB4" w:rsidR="00FA75C4" w:rsidRPr="00FA75C4" w:rsidRDefault="00FA75C4" w:rsidP="00DF18B0">
            <w:pPr>
              <w:widowControl w:val="0"/>
              <w:numPr>
                <w:ilvl w:val="0"/>
                <w:numId w:val="38"/>
              </w:numPr>
              <w:spacing w:line="360" w:lineRule="auto"/>
              <w:jc w:val="both"/>
              <w:rPr>
                <w:rFonts w:asciiTheme="majorHAnsi" w:hAnsiTheme="majorHAnsi" w:cstheme="majorHAnsi"/>
                <w:color w:val="000000"/>
                <w:szCs w:val="22"/>
              </w:rPr>
            </w:pPr>
            <w:r w:rsidRPr="00FA75C4">
              <w:rPr>
                <w:rFonts w:asciiTheme="majorHAnsi" w:hAnsiTheme="majorHAnsi" w:cstheme="majorHAnsi"/>
                <w:color w:val="000000"/>
                <w:szCs w:val="22"/>
              </w:rPr>
              <w:t>Follow the latest developments in Scotland and stay up to date on all activities that relate to people with learning disabilities and/or autism</w:t>
            </w:r>
          </w:p>
          <w:p w14:paraId="05C5F109" w14:textId="141F59A3" w:rsidR="00FA75C4" w:rsidRPr="00A54416" w:rsidRDefault="001A54F8" w:rsidP="00DF18B0">
            <w:pPr>
              <w:widowControl w:val="0"/>
              <w:numPr>
                <w:ilvl w:val="0"/>
                <w:numId w:val="38"/>
              </w:numPr>
              <w:spacing w:line="360" w:lineRule="auto"/>
              <w:jc w:val="both"/>
              <w:rPr>
                <w:rFonts w:asciiTheme="majorHAnsi" w:hAnsiTheme="majorHAnsi" w:cstheme="majorHAnsi"/>
                <w:color w:val="000000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Cs w:val="22"/>
              </w:rPr>
              <w:t>D</w:t>
            </w:r>
            <w:r w:rsidR="00FA75C4" w:rsidRPr="00FA75C4">
              <w:rPr>
                <w:rFonts w:asciiTheme="majorHAnsi" w:hAnsiTheme="majorHAnsi" w:cstheme="majorHAnsi"/>
                <w:color w:val="000000"/>
                <w:szCs w:val="22"/>
              </w:rPr>
              <w:t>evelop procurement bids and funding applications</w:t>
            </w:r>
          </w:p>
          <w:p w14:paraId="595FCC37" w14:textId="47FEF441" w:rsidR="00AE519B" w:rsidRDefault="00FA75C4" w:rsidP="003D54DB">
            <w:pPr>
              <w:widowControl w:val="0"/>
              <w:numPr>
                <w:ilvl w:val="0"/>
                <w:numId w:val="38"/>
              </w:numPr>
              <w:spacing w:line="360" w:lineRule="auto"/>
              <w:jc w:val="both"/>
              <w:rPr>
                <w:rFonts w:asciiTheme="majorHAnsi" w:hAnsiTheme="majorHAnsi" w:cstheme="majorHAnsi"/>
                <w:color w:val="000000"/>
                <w:szCs w:val="22"/>
              </w:rPr>
            </w:pPr>
            <w:r w:rsidRPr="00FA75C4">
              <w:rPr>
                <w:rFonts w:asciiTheme="majorHAnsi" w:hAnsiTheme="majorHAnsi" w:cstheme="majorHAnsi"/>
                <w:color w:val="000000"/>
                <w:szCs w:val="22"/>
              </w:rPr>
              <w:t xml:space="preserve">Line management duties </w:t>
            </w:r>
            <w:r w:rsidR="001A54F8">
              <w:rPr>
                <w:rFonts w:asciiTheme="majorHAnsi" w:hAnsiTheme="majorHAnsi" w:cstheme="majorHAnsi"/>
                <w:color w:val="000000"/>
                <w:szCs w:val="22"/>
              </w:rPr>
              <w:t>as required</w:t>
            </w:r>
          </w:p>
          <w:p w14:paraId="1AED3A2E" w14:textId="6A1BCFF4" w:rsidR="001A54F8" w:rsidRDefault="001A54F8" w:rsidP="003D54DB">
            <w:pPr>
              <w:widowControl w:val="0"/>
              <w:numPr>
                <w:ilvl w:val="0"/>
                <w:numId w:val="38"/>
              </w:numPr>
              <w:spacing w:line="360" w:lineRule="auto"/>
              <w:jc w:val="both"/>
              <w:rPr>
                <w:rFonts w:asciiTheme="majorHAnsi" w:hAnsiTheme="majorHAnsi" w:cstheme="majorHAnsi"/>
                <w:color w:val="000000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Cs w:val="22"/>
              </w:rPr>
              <w:t xml:space="preserve">Maintaining organisational systems, processing </w:t>
            </w:r>
            <w:proofErr w:type="gramStart"/>
            <w:r>
              <w:rPr>
                <w:rFonts w:asciiTheme="majorHAnsi" w:hAnsiTheme="majorHAnsi" w:cstheme="majorHAnsi"/>
                <w:color w:val="000000"/>
                <w:szCs w:val="22"/>
              </w:rPr>
              <w:t>invoices</w:t>
            </w:r>
            <w:proofErr w:type="gramEnd"/>
            <w:r>
              <w:rPr>
                <w:rFonts w:asciiTheme="majorHAnsi" w:hAnsiTheme="majorHAnsi" w:cstheme="majorHAnsi"/>
                <w:color w:val="000000"/>
                <w:szCs w:val="22"/>
              </w:rPr>
              <w:t xml:space="preserve"> and updating financial tracker</w:t>
            </w:r>
          </w:p>
          <w:p w14:paraId="456AD505" w14:textId="77777777" w:rsidR="00F53B88" w:rsidRDefault="00F53B88" w:rsidP="003D54DB">
            <w:pPr>
              <w:widowControl w:val="0"/>
              <w:numPr>
                <w:ilvl w:val="0"/>
                <w:numId w:val="38"/>
              </w:numPr>
              <w:spacing w:line="360" w:lineRule="auto"/>
              <w:jc w:val="both"/>
              <w:rPr>
                <w:rFonts w:asciiTheme="majorHAnsi" w:hAnsiTheme="majorHAnsi" w:cstheme="majorHAnsi"/>
                <w:color w:val="000000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Cs w:val="22"/>
              </w:rPr>
              <w:t xml:space="preserve">Ensure that the values of VIAS and all policies and procedures are adhered to and championed </w:t>
            </w:r>
          </w:p>
          <w:p w14:paraId="082F5D48" w14:textId="77777777" w:rsidR="00F53B88" w:rsidRDefault="00F53B88" w:rsidP="003D54DB">
            <w:pPr>
              <w:widowControl w:val="0"/>
              <w:numPr>
                <w:ilvl w:val="0"/>
                <w:numId w:val="38"/>
              </w:numPr>
              <w:spacing w:line="360" w:lineRule="auto"/>
              <w:jc w:val="both"/>
              <w:rPr>
                <w:rFonts w:asciiTheme="majorHAnsi" w:hAnsiTheme="majorHAnsi" w:cstheme="majorHAnsi"/>
                <w:color w:val="000000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Cs w:val="22"/>
              </w:rPr>
              <w:t>Attend all team meetings, trustee meetings and supervision as required</w:t>
            </w:r>
          </w:p>
          <w:p w14:paraId="31163021" w14:textId="3997B129" w:rsidR="00791C50" w:rsidRPr="003D54DB" w:rsidRDefault="00791C50" w:rsidP="003D54DB">
            <w:pPr>
              <w:widowControl w:val="0"/>
              <w:numPr>
                <w:ilvl w:val="0"/>
                <w:numId w:val="38"/>
              </w:numPr>
              <w:spacing w:line="360" w:lineRule="auto"/>
              <w:jc w:val="both"/>
              <w:rPr>
                <w:rFonts w:asciiTheme="majorHAnsi" w:hAnsiTheme="majorHAnsi" w:cstheme="majorHAnsi"/>
                <w:color w:val="000000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Cs w:val="22"/>
              </w:rPr>
              <w:t xml:space="preserve">Any other duties identified as required </w:t>
            </w:r>
          </w:p>
        </w:tc>
      </w:tr>
    </w:tbl>
    <w:p w14:paraId="7FEB6F83" w14:textId="0621ED9A" w:rsidR="0069657C" w:rsidRPr="00E8437B" w:rsidRDefault="0069657C" w:rsidP="00AF553C">
      <w:pPr>
        <w:rPr>
          <w:rFonts w:asciiTheme="majorHAnsi" w:hAnsiTheme="majorHAnsi" w:cstheme="majorHAnsi"/>
          <w:sz w:val="12"/>
        </w:rPr>
      </w:pPr>
    </w:p>
    <w:p w14:paraId="3701F828" w14:textId="52EEFE28" w:rsidR="00A40490" w:rsidRDefault="00A40490" w:rsidP="00AF553C">
      <w:pPr>
        <w:rPr>
          <w:rFonts w:asciiTheme="majorHAnsi" w:hAnsiTheme="majorHAnsi" w:cstheme="majorHAnsi"/>
          <w:sz w:val="12"/>
        </w:rPr>
      </w:pPr>
    </w:p>
    <w:p w14:paraId="35993526" w14:textId="77777777" w:rsidR="00873622" w:rsidRDefault="00873622" w:rsidP="00AF553C">
      <w:pPr>
        <w:rPr>
          <w:rFonts w:asciiTheme="majorHAnsi" w:hAnsiTheme="majorHAnsi" w:cstheme="majorHAnsi"/>
          <w:sz w:val="12"/>
        </w:rPr>
      </w:pPr>
    </w:p>
    <w:tbl>
      <w:tblPr>
        <w:tblW w:w="9526" w:type="dxa"/>
        <w:tblInd w:w="108" w:type="dxa"/>
        <w:tblBorders>
          <w:top w:val="single" w:sz="4" w:space="0" w:color="C45911" w:themeColor="accent2" w:themeShade="BF"/>
          <w:left w:val="single" w:sz="4" w:space="0" w:color="C45911" w:themeColor="accent2" w:themeShade="BF"/>
          <w:bottom w:val="single" w:sz="4" w:space="0" w:color="C45911" w:themeColor="accent2" w:themeShade="BF"/>
          <w:right w:val="single" w:sz="4" w:space="0" w:color="C45911" w:themeColor="accent2" w:themeShade="BF"/>
          <w:insideH w:val="single" w:sz="4" w:space="0" w:color="C45911" w:themeColor="accent2" w:themeShade="BF"/>
          <w:insideV w:val="single" w:sz="4" w:space="0" w:color="C45911" w:themeColor="accent2" w:themeShade="BF"/>
        </w:tblBorders>
        <w:tblLook w:val="04A0" w:firstRow="1" w:lastRow="0" w:firstColumn="1" w:lastColumn="0" w:noHBand="0" w:noVBand="1"/>
      </w:tblPr>
      <w:tblGrid>
        <w:gridCol w:w="2508"/>
        <w:gridCol w:w="7018"/>
      </w:tblGrid>
      <w:tr w:rsidR="00090940" w:rsidRPr="00E8437B" w14:paraId="79A7EFE8" w14:textId="77777777" w:rsidTr="00873622">
        <w:trPr>
          <w:trHeight w:val="491"/>
        </w:trPr>
        <w:tc>
          <w:tcPr>
            <w:tcW w:w="9526" w:type="dxa"/>
            <w:gridSpan w:val="2"/>
            <w:shd w:val="clear" w:color="auto" w:fill="767171" w:themeFill="background2" w:themeFillShade="80"/>
          </w:tcPr>
          <w:p w14:paraId="62267D76" w14:textId="14F0C6FB" w:rsidR="00090940" w:rsidRPr="00990AFF" w:rsidRDefault="00090940" w:rsidP="00123869">
            <w:pPr>
              <w:rPr>
                <w:rFonts w:asciiTheme="majorHAnsi" w:hAnsiTheme="majorHAnsi" w:cstheme="majorHAnsi"/>
                <w:b/>
                <w:color w:val="FFFFFF"/>
                <w:sz w:val="24"/>
              </w:rPr>
            </w:pPr>
            <w:r w:rsidRPr="00E8437B">
              <w:rPr>
                <w:rFonts w:asciiTheme="majorHAnsi" w:hAnsiTheme="majorHAnsi" w:cstheme="majorHAnsi"/>
                <w:b/>
                <w:color w:val="FFFFFF"/>
                <w:sz w:val="24"/>
              </w:rPr>
              <w:t xml:space="preserve">Person Specification </w:t>
            </w:r>
          </w:p>
        </w:tc>
      </w:tr>
      <w:tr w:rsidR="00090940" w:rsidRPr="00E8437B" w14:paraId="4E600039" w14:textId="77777777" w:rsidTr="004066EB">
        <w:trPr>
          <w:trHeight w:val="1027"/>
        </w:trPr>
        <w:tc>
          <w:tcPr>
            <w:tcW w:w="2508" w:type="dxa"/>
            <w:shd w:val="clear" w:color="auto" w:fill="FBE4D5" w:themeFill="accent2" w:themeFillTint="33"/>
            <w:vAlign w:val="center"/>
          </w:tcPr>
          <w:p w14:paraId="609507C2" w14:textId="77777777" w:rsidR="00090940" w:rsidRPr="00E8437B" w:rsidRDefault="00090940" w:rsidP="0049506C">
            <w:pPr>
              <w:spacing w:before="240"/>
              <w:rPr>
                <w:rFonts w:asciiTheme="majorHAnsi" w:hAnsiTheme="majorHAnsi" w:cstheme="majorHAnsi"/>
                <w:b/>
                <w:szCs w:val="22"/>
              </w:rPr>
            </w:pPr>
            <w:r w:rsidRPr="00E8437B">
              <w:rPr>
                <w:rFonts w:asciiTheme="majorHAnsi" w:hAnsiTheme="majorHAnsi" w:cstheme="majorHAnsi"/>
                <w:b/>
                <w:szCs w:val="22"/>
              </w:rPr>
              <w:t>Qualifications</w:t>
            </w:r>
          </w:p>
          <w:p w14:paraId="50579702" w14:textId="77777777" w:rsidR="00090940" w:rsidRPr="00E8437B" w:rsidRDefault="00090940" w:rsidP="0049506C">
            <w:pPr>
              <w:spacing w:before="240" w:after="200" w:line="276" w:lineRule="auto"/>
              <w:contextualSpacing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7018" w:type="dxa"/>
            <w:shd w:val="clear" w:color="auto" w:fill="FFFFFF"/>
            <w:vAlign w:val="center"/>
          </w:tcPr>
          <w:p w14:paraId="4B491964" w14:textId="6A5BFCE2" w:rsidR="0049506C" w:rsidRPr="00E8437B" w:rsidRDefault="00795E48" w:rsidP="00FA1905">
            <w:pPr>
              <w:numPr>
                <w:ilvl w:val="0"/>
                <w:numId w:val="27"/>
              </w:numPr>
              <w:spacing w:before="240" w:after="200" w:line="276" w:lineRule="auto"/>
              <w:contextualSpacing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Specific qualification is not a requirement for the </w:t>
            </w:r>
            <w:r w:rsidR="007B49EF">
              <w:rPr>
                <w:rFonts w:asciiTheme="majorHAnsi" w:hAnsiTheme="majorHAnsi" w:cstheme="majorHAnsi"/>
                <w:szCs w:val="22"/>
              </w:rPr>
              <w:t>role,</w:t>
            </w:r>
            <w:r>
              <w:rPr>
                <w:rFonts w:asciiTheme="majorHAnsi" w:hAnsiTheme="majorHAnsi" w:cstheme="majorHAnsi"/>
                <w:szCs w:val="22"/>
              </w:rPr>
              <w:t xml:space="preserve"> but an </w:t>
            </w:r>
            <w:r w:rsidR="00DC4BAF">
              <w:rPr>
                <w:rFonts w:asciiTheme="majorHAnsi" w:hAnsiTheme="majorHAnsi" w:cstheme="majorHAnsi"/>
                <w:szCs w:val="22"/>
              </w:rPr>
              <w:t>a</w:t>
            </w:r>
            <w:r w:rsidR="00163F5F">
              <w:rPr>
                <w:rFonts w:asciiTheme="majorHAnsi" w:hAnsiTheme="majorHAnsi" w:cstheme="majorHAnsi"/>
                <w:szCs w:val="22"/>
              </w:rPr>
              <w:t xml:space="preserve">ppropriate </w:t>
            </w:r>
            <w:r w:rsidR="00714771">
              <w:rPr>
                <w:rFonts w:asciiTheme="majorHAnsi" w:hAnsiTheme="majorHAnsi" w:cstheme="majorHAnsi"/>
                <w:szCs w:val="22"/>
              </w:rPr>
              <w:t>level of general educatio</w:t>
            </w:r>
            <w:r w:rsidR="00EB1150">
              <w:rPr>
                <w:rFonts w:asciiTheme="majorHAnsi" w:hAnsiTheme="majorHAnsi" w:cstheme="majorHAnsi"/>
                <w:szCs w:val="22"/>
              </w:rPr>
              <w:t>n</w:t>
            </w:r>
            <w:r w:rsidR="00DC4BAF">
              <w:rPr>
                <w:rFonts w:asciiTheme="majorHAnsi" w:hAnsiTheme="majorHAnsi" w:cstheme="majorHAnsi"/>
                <w:szCs w:val="22"/>
              </w:rPr>
              <w:t xml:space="preserve"> is expected </w:t>
            </w:r>
          </w:p>
        </w:tc>
      </w:tr>
      <w:tr w:rsidR="00090940" w:rsidRPr="00E8437B" w14:paraId="7DAE007D" w14:textId="77777777" w:rsidTr="004066EB">
        <w:trPr>
          <w:trHeight w:val="1289"/>
        </w:trPr>
        <w:tc>
          <w:tcPr>
            <w:tcW w:w="2508" w:type="dxa"/>
            <w:shd w:val="clear" w:color="auto" w:fill="FBE4D5" w:themeFill="accent2" w:themeFillTint="33"/>
            <w:vAlign w:val="center"/>
          </w:tcPr>
          <w:p w14:paraId="53F55DF4" w14:textId="5C131C52" w:rsidR="00090940" w:rsidRPr="00E8437B" w:rsidRDefault="00090940" w:rsidP="0049506C">
            <w:pPr>
              <w:spacing w:before="240"/>
              <w:rPr>
                <w:rFonts w:asciiTheme="majorHAnsi" w:hAnsiTheme="majorHAnsi" w:cstheme="majorHAnsi"/>
                <w:b/>
                <w:szCs w:val="22"/>
              </w:rPr>
            </w:pPr>
            <w:r w:rsidRPr="00E8437B">
              <w:rPr>
                <w:rFonts w:asciiTheme="majorHAnsi" w:hAnsiTheme="majorHAnsi" w:cstheme="majorHAnsi"/>
                <w:b/>
                <w:szCs w:val="22"/>
              </w:rPr>
              <w:t>Relevant Experience</w:t>
            </w:r>
            <w:r w:rsidR="00605BBC">
              <w:rPr>
                <w:rFonts w:asciiTheme="majorHAnsi" w:hAnsiTheme="majorHAnsi" w:cstheme="majorHAnsi"/>
                <w:b/>
                <w:szCs w:val="22"/>
              </w:rPr>
              <w:t xml:space="preserve">/Knowledge </w:t>
            </w:r>
            <w:r w:rsidRPr="00E8437B">
              <w:rPr>
                <w:rFonts w:asciiTheme="majorHAnsi" w:hAnsiTheme="majorHAnsi" w:cstheme="majorHAnsi"/>
                <w:b/>
                <w:szCs w:val="22"/>
              </w:rPr>
              <w:t xml:space="preserve"> </w:t>
            </w:r>
          </w:p>
          <w:p w14:paraId="07222BEA" w14:textId="77777777" w:rsidR="00090940" w:rsidRPr="00E8437B" w:rsidRDefault="00090940" w:rsidP="0049506C">
            <w:pPr>
              <w:spacing w:before="240"/>
              <w:rPr>
                <w:rFonts w:asciiTheme="majorHAnsi" w:hAnsiTheme="majorHAnsi" w:cstheme="majorHAnsi"/>
                <w:b/>
                <w:szCs w:val="22"/>
              </w:rPr>
            </w:pPr>
          </w:p>
        </w:tc>
        <w:tc>
          <w:tcPr>
            <w:tcW w:w="7018" w:type="dxa"/>
            <w:shd w:val="clear" w:color="auto" w:fill="FFFFFF"/>
            <w:vAlign w:val="center"/>
          </w:tcPr>
          <w:p w14:paraId="5DBB13FB" w14:textId="77777777" w:rsidR="00D06E7C" w:rsidRPr="00D06E7C" w:rsidRDefault="00D06E7C" w:rsidP="00795E48">
            <w:pPr>
              <w:spacing w:line="276" w:lineRule="auto"/>
              <w:rPr>
                <w:rFonts w:asciiTheme="majorHAnsi" w:hAnsiTheme="majorHAnsi" w:cstheme="majorHAnsi"/>
                <w:szCs w:val="22"/>
              </w:rPr>
            </w:pPr>
          </w:p>
          <w:p w14:paraId="43AB14D6" w14:textId="6019568A" w:rsidR="009445EA" w:rsidRDefault="00163F5F" w:rsidP="00795E48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Previous </w:t>
            </w:r>
            <w:r w:rsidR="00EB1150">
              <w:rPr>
                <w:rFonts w:asciiTheme="majorHAnsi" w:hAnsiTheme="majorHAnsi" w:cstheme="majorHAnsi"/>
                <w:szCs w:val="22"/>
              </w:rPr>
              <w:t>track record in a business development role is essential, primarily in B2B markets</w:t>
            </w:r>
          </w:p>
          <w:p w14:paraId="4719CEBD" w14:textId="07B38EE0" w:rsidR="004A1217" w:rsidRDefault="004A1217" w:rsidP="00795E48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Knowledge and experience of using a range of social media platforms to build and develop partnerships </w:t>
            </w:r>
            <w:r w:rsidR="00D54837">
              <w:rPr>
                <w:rFonts w:asciiTheme="majorHAnsi" w:hAnsiTheme="majorHAnsi" w:cstheme="majorHAnsi"/>
                <w:szCs w:val="22"/>
              </w:rPr>
              <w:t xml:space="preserve">and engagement </w:t>
            </w:r>
          </w:p>
          <w:p w14:paraId="06AC717B" w14:textId="71754CEE" w:rsidR="00BC3C94" w:rsidRDefault="00BC3C94" w:rsidP="00795E48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Experience of building effective relationships and partnerships with external organisations</w:t>
            </w:r>
          </w:p>
          <w:p w14:paraId="221AE83E" w14:textId="51905CF6" w:rsidR="00BC3C94" w:rsidRDefault="006C2D07" w:rsidP="00795E48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Understanding of developing charged for services in a not for profit setting such as training is desirable </w:t>
            </w:r>
          </w:p>
          <w:p w14:paraId="3AE92E7C" w14:textId="77777777" w:rsidR="006C2D07" w:rsidRDefault="00D06E7C" w:rsidP="00795E48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Knowledge of business development and sustainability </w:t>
            </w:r>
          </w:p>
          <w:p w14:paraId="43E7D142" w14:textId="601DD1CF" w:rsidR="00D06E7C" w:rsidRDefault="00D06E7C" w:rsidP="00795E48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Knowledge</w:t>
            </w:r>
            <w:r w:rsidR="004A1217">
              <w:rPr>
                <w:rFonts w:asciiTheme="majorHAnsi" w:hAnsiTheme="majorHAnsi" w:cstheme="majorHAnsi"/>
                <w:szCs w:val="22"/>
              </w:rPr>
              <w:t xml:space="preserve">/willingness to learn </w:t>
            </w:r>
            <w:r>
              <w:rPr>
                <w:rFonts w:asciiTheme="majorHAnsi" w:hAnsiTheme="majorHAnsi" w:cstheme="majorHAnsi"/>
                <w:szCs w:val="22"/>
              </w:rPr>
              <w:t>of the issues and experiences of people with learning disabilities and/or autism</w:t>
            </w:r>
          </w:p>
          <w:p w14:paraId="7306ED61" w14:textId="74B83680" w:rsidR="00C63109" w:rsidRDefault="00C63109" w:rsidP="00795E48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Previous </w:t>
            </w:r>
            <w:r w:rsidR="000C7FAD">
              <w:rPr>
                <w:rFonts w:asciiTheme="majorHAnsi" w:hAnsiTheme="majorHAnsi" w:cstheme="majorHAnsi"/>
                <w:szCs w:val="22"/>
              </w:rPr>
              <w:t xml:space="preserve">experience of writing and submitting funding applications </w:t>
            </w:r>
          </w:p>
          <w:p w14:paraId="44FB746B" w14:textId="2DEBB486" w:rsidR="00D06E7C" w:rsidRPr="00D06E7C" w:rsidRDefault="00D06E7C" w:rsidP="00795E48">
            <w:pPr>
              <w:spacing w:line="276" w:lineRule="auto"/>
              <w:rPr>
                <w:rFonts w:asciiTheme="majorHAnsi" w:hAnsiTheme="majorHAnsi" w:cstheme="majorHAnsi"/>
                <w:szCs w:val="22"/>
              </w:rPr>
            </w:pPr>
          </w:p>
        </w:tc>
      </w:tr>
      <w:tr w:rsidR="00090940" w:rsidRPr="00E8437B" w14:paraId="49FB998C" w14:textId="77777777" w:rsidTr="004066EB">
        <w:trPr>
          <w:trHeight w:val="2266"/>
        </w:trPr>
        <w:tc>
          <w:tcPr>
            <w:tcW w:w="2508" w:type="dxa"/>
            <w:shd w:val="clear" w:color="auto" w:fill="FBE4D5" w:themeFill="accent2" w:themeFillTint="33"/>
            <w:vAlign w:val="center"/>
          </w:tcPr>
          <w:p w14:paraId="1755B087" w14:textId="77777777" w:rsidR="00090940" w:rsidRPr="00E8437B" w:rsidRDefault="00090940" w:rsidP="0049506C">
            <w:pPr>
              <w:rPr>
                <w:rFonts w:asciiTheme="majorHAnsi" w:hAnsiTheme="majorHAnsi" w:cstheme="majorHAnsi"/>
                <w:b/>
                <w:szCs w:val="22"/>
              </w:rPr>
            </w:pPr>
            <w:r w:rsidRPr="00E8437B">
              <w:rPr>
                <w:rFonts w:asciiTheme="majorHAnsi" w:hAnsiTheme="majorHAnsi" w:cstheme="majorHAnsi"/>
                <w:b/>
                <w:szCs w:val="22"/>
              </w:rPr>
              <w:t xml:space="preserve">Skills and Abilities </w:t>
            </w:r>
          </w:p>
          <w:p w14:paraId="1408B0AA" w14:textId="77777777" w:rsidR="00090940" w:rsidRDefault="00090940" w:rsidP="0049506C">
            <w:pPr>
              <w:rPr>
                <w:rFonts w:asciiTheme="majorHAnsi" w:hAnsiTheme="majorHAnsi" w:cstheme="majorHAnsi"/>
                <w:b/>
                <w:szCs w:val="22"/>
              </w:rPr>
            </w:pPr>
          </w:p>
          <w:p w14:paraId="4D61DAEC" w14:textId="2C6E2926" w:rsidR="00765CA5" w:rsidRPr="00E8437B" w:rsidRDefault="00765CA5" w:rsidP="0049506C">
            <w:pPr>
              <w:rPr>
                <w:rFonts w:asciiTheme="majorHAnsi" w:hAnsiTheme="majorHAnsi" w:cstheme="majorHAnsi"/>
                <w:b/>
                <w:szCs w:val="22"/>
              </w:rPr>
            </w:pPr>
          </w:p>
        </w:tc>
        <w:tc>
          <w:tcPr>
            <w:tcW w:w="7018" w:type="dxa"/>
            <w:shd w:val="clear" w:color="auto" w:fill="FFFFFF"/>
            <w:vAlign w:val="center"/>
          </w:tcPr>
          <w:p w14:paraId="18ED5A0B" w14:textId="58E3BB3C" w:rsidR="00A62933" w:rsidRDefault="00A62933" w:rsidP="00B249A6">
            <w:pPr>
              <w:numPr>
                <w:ilvl w:val="0"/>
                <w:numId w:val="27"/>
              </w:numPr>
              <w:spacing w:afterAutospacing="1" w:line="276" w:lineRule="auto"/>
              <w:rPr>
                <w:rFonts w:asciiTheme="majorHAnsi" w:hAnsiTheme="majorHAnsi" w:cstheme="majorHAnsi"/>
                <w:color w:val="000000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Cs w:val="22"/>
              </w:rPr>
              <w:t xml:space="preserve">Leadership capability with the capacity to collaborate effectively across and out with organisations </w:t>
            </w:r>
          </w:p>
          <w:p w14:paraId="62B4427D" w14:textId="72393D30" w:rsidR="00B249A6" w:rsidRDefault="00007752" w:rsidP="00B249A6">
            <w:pPr>
              <w:numPr>
                <w:ilvl w:val="0"/>
                <w:numId w:val="27"/>
              </w:numPr>
              <w:spacing w:afterAutospacing="1" w:line="276" w:lineRule="auto"/>
              <w:rPr>
                <w:rFonts w:asciiTheme="majorHAnsi" w:hAnsiTheme="majorHAnsi" w:cstheme="majorHAnsi"/>
                <w:color w:val="000000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Cs w:val="22"/>
              </w:rPr>
              <w:t xml:space="preserve">Demonstrable communication </w:t>
            </w:r>
            <w:r w:rsidR="00745FFE">
              <w:rPr>
                <w:rFonts w:asciiTheme="majorHAnsi" w:hAnsiTheme="majorHAnsi" w:cstheme="majorHAnsi"/>
                <w:color w:val="000000"/>
                <w:szCs w:val="22"/>
              </w:rPr>
              <w:t xml:space="preserve">and presentation </w:t>
            </w:r>
            <w:r>
              <w:rPr>
                <w:rFonts w:asciiTheme="majorHAnsi" w:hAnsiTheme="majorHAnsi" w:cstheme="majorHAnsi"/>
                <w:color w:val="000000"/>
                <w:szCs w:val="22"/>
              </w:rPr>
              <w:t xml:space="preserve">skills, both verbal and </w:t>
            </w:r>
            <w:r w:rsidR="00745FFE">
              <w:rPr>
                <w:rFonts w:asciiTheme="majorHAnsi" w:hAnsiTheme="majorHAnsi" w:cstheme="majorHAnsi"/>
                <w:color w:val="000000"/>
                <w:szCs w:val="22"/>
              </w:rPr>
              <w:t>written</w:t>
            </w:r>
          </w:p>
          <w:p w14:paraId="7EE758F4" w14:textId="3B44FA8A" w:rsidR="00B249A6" w:rsidRDefault="00B249A6" w:rsidP="00B249A6">
            <w:pPr>
              <w:numPr>
                <w:ilvl w:val="0"/>
                <w:numId w:val="27"/>
              </w:numPr>
              <w:spacing w:afterAutospacing="1" w:line="276" w:lineRule="auto"/>
              <w:rPr>
                <w:rFonts w:asciiTheme="majorHAnsi" w:hAnsiTheme="majorHAnsi" w:cstheme="majorHAnsi"/>
                <w:color w:val="000000"/>
                <w:szCs w:val="22"/>
              </w:rPr>
            </w:pPr>
            <w:r w:rsidRPr="00B249A6">
              <w:rPr>
                <w:rFonts w:asciiTheme="majorHAnsi" w:hAnsiTheme="majorHAnsi" w:cstheme="majorHAnsi"/>
                <w:color w:val="000000"/>
                <w:szCs w:val="22"/>
              </w:rPr>
              <w:t>Ability to multi-task and problem solve</w:t>
            </w:r>
            <w:r w:rsidR="009B0EE0">
              <w:rPr>
                <w:rFonts w:asciiTheme="majorHAnsi" w:hAnsiTheme="majorHAnsi" w:cstheme="majorHAnsi"/>
                <w:color w:val="000000"/>
                <w:szCs w:val="22"/>
              </w:rPr>
              <w:t>, working in an autonomous capacity</w:t>
            </w:r>
          </w:p>
          <w:p w14:paraId="14EC1028" w14:textId="1B35AA38" w:rsidR="00132F41" w:rsidRDefault="00354B50" w:rsidP="00132F41">
            <w:pPr>
              <w:numPr>
                <w:ilvl w:val="0"/>
                <w:numId w:val="27"/>
              </w:numPr>
              <w:spacing w:afterAutospacing="1" w:line="276" w:lineRule="auto"/>
              <w:rPr>
                <w:rFonts w:asciiTheme="majorHAnsi" w:hAnsiTheme="majorHAnsi" w:cstheme="majorHAnsi"/>
                <w:color w:val="000000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Cs w:val="22"/>
              </w:rPr>
              <w:t>Strong IT skills including use of MS Office packages, email</w:t>
            </w:r>
            <w:r w:rsidR="00007752">
              <w:rPr>
                <w:rFonts w:asciiTheme="majorHAnsi" w:hAnsiTheme="majorHAnsi" w:cstheme="majorHAnsi"/>
                <w:color w:val="000000"/>
                <w:szCs w:val="22"/>
              </w:rPr>
              <w:t>,</w:t>
            </w:r>
            <w:r>
              <w:rPr>
                <w:rFonts w:asciiTheme="majorHAnsi" w:hAnsiTheme="majorHAnsi" w:cstheme="majorHAnsi"/>
                <w:color w:val="000000"/>
                <w:szCs w:val="22"/>
              </w:rPr>
              <w:t xml:space="preserve"> internet</w:t>
            </w:r>
          </w:p>
          <w:p w14:paraId="50261518" w14:textId="77777777" w:rsidR="00134EA8" w:rsidRPr="00B249A6" w:rsidRDefault="00134EA8" w:rsidP="00134EA8">
            <w:pPr>
              <w:numPr>
                <w:ilvl w:val="0"/>
                <w:numId w:val="27"/>
              </w:numPr>
              <w:spacing w:afterAutospacing="1" w:line="276" w:lineRule="auto"/>
              <w:rPr>
                <w:rFonts w:asciiTheme="majorHAnsi" w:hAnsiTheme="majorHAnsi" w:cstheme="majorHAnsi"/>
                <w:color w:val="000000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Cs w:val="22"/>
              </w:rPr>
              <w:t>Ability to identify, prioritise and deliver a varied work programme</w:t>
            </w:r>
          </w:p>
          <w:p w14:paraId="3E186C32" w14:textId="1EE5D56B" w:rsidR="008E6934" w:rsidRPr="00132F41" w:rsidRDefault="008E6934" w:rsidP="00132F41">
            <w:pPr>
              <w:numPr>
                <w:ilvl w:val="0"/>
                <w:numId w:val="27"/>
              </w:numPr>
              <w:spacing w:afterAutospacing="1" w:line="276" w:lineRule="auto"/>
              <w:rPr>
                <w:rFonts w:asciiTheme="majorHAnsi" w:hAnsiTheme="majorHAnsi" w:cstheme="majorHAnsi"/>
                <w:color w:val="000000"/>
                <w:szCs w:val="22"/>
              </w:rPr>
            </w:pPr>
            <w:r w:rsidRPr="008E6934">
              <w:rPr>
                <w:rFonts w:asciiTheme="majorHAnsi" w:hAnsiTheme="majorHAnsi" w:cstheme="majorHAnsi"/>
                <w:color w:val="000000"/>
                <w:szCs w:val="22"/>
              </w:rPr>
              <w:t xml:space="preserve">Able </w:t>
            </w:r>
            <w:r w:rsidR="009B0EE0">
              <w:rPr>
                <w:rFonts w:asciiTheme="majorHAnsi" w:hAnsiTheme="majorHAnsi" w:cstheme="majorHAnsi"/>
                <w:color w:val="000000"/>
                <w:szCs w:val="22"/>
              </w:rPr>
              <w:t xml:space="preserve">to understand </w:t>
            </w:r>
            <w:r w:rsidR="00A62933">
              <w:rPr>
                <w:rFonts w:asciiTheme="majorHAnsi" w:hAnsiTheme="majorHAnsi" w:cstheme="majorHAnsi"/>
                <w:color w:val="000000"/>
                <w:szCs w:val="22"/>
              </w:rPr>
              <w:t xml:space="preserve">and propose solutions by focussing on customer requirements </w:t>
            </w:r>
          </w:p>
        </w:tc>
      </w:tr>
      <w:tr w:rsidR="00090940" w:rsidRPr="00E8437B" w14:paraId="6337CCBF" w14:textId="77777777" w:rsidTr="004066EB">
        <w:trPr>
          <w:trHeight w:val="678"/>
        </w:trPr>
        <w:tc>
          <w:tcPr>
            <w:tcW w:w="2508" w:type="dxa"/>
            <w:shd w:val="clear" w:color="auto" w:fill="FBE4D5" w:themeFill="accent2" w:themeFillTint="33"/>
            <w:vAlign w:val="center"/>
          </w:tcPr>
          <w:p w14:paraId="543E7277" w14:textId="77777777" w:rsidR="00090940" w:rsidRPr="00E8437B" w:rsidRDefault="00090940" w:rsidP="0049506C">
            <w:pPr>
              <w:spacing w:before="240" w:after="240"/>
              <w:rPr>
                <w:rFonts w:asciiTheme="majorHAnsi" w:hAnsiTheme="majorHAnsi" w:cstheme="majorHAnsi"/>
                <w:b/>
                <w:szCs w:val="22"/>
              </w:rPr>
            </w:pPr>
            <w:r w:rsidRPr="00E8437B">
              <w:rPr>
                <w:rFonts w:asciiTheme="majorHAnsi" w:hAnsiTheme="majorHAnsi" w:cstheme="majorHAnsi"/>
                <w:b/>
                <w:szCs w:val="22"/>
              </w:rPr>
              <w:t>Personal Attributes</w:t>
            </w:r>
          </w:p>
          <w:p w14:paraId="7ABA1A91" w14:textId="77777777" w:rsidR="00090940" w:rsidRPr="00E8437B" w:rsidRDefault="00090940" w:rsidP="0049506C">
            <w:pPr>
              <w:spacing w:before="240" w:after="240"/>
              <w:rPr>
                <w:rFonts w:asciiTheme="majorHAnsi" w:hAnsiTheme="majorHAnsi" w:cstheme="majorHAnsi"/>
                <w:b/>
                <w:szCs w:val="22"/>
              </w:rPr>
            </w:pPr>
          </w:p>
        </w:tc>
        <w:tc>
          <w:tcPr>
            <w:tcW w:w="7018" w:type="dxa"/>
            <w:shd w:val="clear" w:color="auto" w:fill="FFFFFF"/>
            <w:vAlign w:val="center"/>
          </w:tcPr>
          <w:p w14:paraId="1243DB38" w14:textId="2ED17F7F" w:rsidR="008E6934" w:rsidRPr="004D60CB" w:rsidRDefault="009B0EE0" w:rsidP="004D60CB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Results oriented</w:t>
            </w:r>
            <w:r w:rsidR="008E6934">
              <w:rPr>
                <w:rFonts w:asciiTheme="majorHAnsi" w:hAnsiTheme="majorHAnsi" w:cstheme="majorHAnsi"/>
                <w:szCs w:val="22"/>
              </w:rPr>
              <w:t xml:space="preserve"> team player with a ‘can-do’ attitude </w:t>
            </w:r>
          </w:p>
          <w:p w14:paraId="4262CBF8" w14:textId="7E9F071C" w:rsidR="00765CA5" w:rsidRPr="00AB2091" w:rsidRDefault="00067681" w:rsidP="001A7C7E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Actively demonstrates the values held by </w:t>
            </w:r>
            <w:r w:rsidR="002413AC">
              <w:rPr>
                <w:rFonts w:asciiTheme="majorHAnsi" w:hAnsiTheme="majorHAnsi" w:cstheme="majorHAnsi"/>
                <w:szCs w:val="22"/>
              </w:rPr>
              <w:t>VIAS</w:t>
            </w:r>
          </w:p>
        </w:tc>
      </w:tr>
    </w:tbl>
    <w:p w14:paraId="31DA3544" w14:textId="1B3A44E0" w:rsidR="00EA55BA" w:rsidRDefault="00EA55BA">
      <w:r>
        <w:br w:type="page"/>
      </w:r>
    </w:p>
    <w:p w14:paraId="0B5E6B46" w14:textId="77777777" w:rsidR="00EA55BA" w:rsidRDefault="00EA55BA"/>
    <w:tbl>
      <w:tblPr>
        <w:tblW w:w="9526" w:type="dxa"/>
        <w:tblInd w:w="108" w:type="dxa"/>
        <w:tblBorders>
          <w:top w:val="single" w:sz="4" w:space="0" w:color="C45911" w:themeColor="accent2" w:themeShade="BF"/>
          <w:left w:val="single" w:sz="4" w:space="0" w:color="C45911" w:themeColor="accent2" w:themeShade="BF"/>
          <w:bottom w:val="single" w:sz="4" w:space="0" w:color="C45911" w:themeColor="accent2" w:themeShade="BF"/>
          <w:right w:val="single" w:sz="4" w:space="0" w:color="C45911" w:themeColor="accent2" w:themeShade="BF"/>
          <w:insideH w:val="single" w:sz="4" w:space="0" w:color="C45911" w:themeColor="accent2" w:themeShade="BF"/>
          <w:insideV w:val="single" w:sz="4" w:space="0" w:color="C45911" w:themeColor="accent2" w:themeShade="BF"/>
        </w:tblBorders>
        <w:tblLook w:val="04A0" w:firstRow="1" w:lastRow="0" w:firstColumn="1" w:lastColumn="0" w:noHBand="0" w:noVBand="1"/>
      </w:tblPr>
      <w:tblGrid>
        <w:gridCol w:w="2508"/>
        <w:gridCol w:w="7018"/>
      </w:tblGrid>
      <w:tr w:rsidR="003E6113" w:rsidRPr="00E8437B" w14:paraId="37CD76AD" w14:textId="77777777" w:rsidTr="00873622">
        <w:trPr>
          <w:trHeight w:val="491"/>
        </w:trPr>
        <w:tc>
          <w:tcPr>
            <w:tcW w:w="9526" w:type="dxa"/>
            <w:gridSpan w:val="2"/>
            <w:shd w:val="clear" w:color="auto" w:fill="767171" w:themeFill="background2" w:themeFillShade="80"/>
          </w:tcPr>
          <w:p w14:paraId="31342072" w14:textId="423B671F" w:rsidR="003E6113" w:rsidRPr="00990AFF" w:rsidRDefault="003E6113" w:rsidP="00A908E4">
            <w:pPr>
              <w:rPr>
                <w:rFonts w:asciiTheme="majorHAnsi" w:hAnsiTheme="majorHAnsi" w:cstheme="majorHAnsi"/>
                <w:b/>
                <w:color w:val="FFFFFF"/>
                <w:sz w:val="24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4"/>
              </w:rPr>
              <w:t xml:space="preserve">Working with </w:t>
            </w:r>
            <w:r w:rsidR="008E6514">
              <w:rPr>
                <w:rFonts w:asciiTheme="majorHAnsi" w:hAnsiTheme="majorHAnsi" w:cstheme="majorHAnsi"/>
                <w:b/>
                <w:color w:val="FFFFFF"/>
                <w:sz w:val="24"/>
              </w:rPr>
              <w:t>Values into Action Scotland</w:t>
            </w:r>
          </w:p>
        </w:tc>
      </w:tr>
      <w:tr w:rsidR="003E6113" w:rsidRPr="00E8437B" w14:paraId="180596DF" w14:textId="77777777" w:rsidTr="004066EB">
        <w:trPr>
          <w:trHeight w:val="1027"/>
        </w:trPr>
        <w:tc>
          <w:tcPr>
            <w:tcW w:w="2508" w:type="dxa"/>
            <w:shd w:val="clear" w:color="auto" w:fill="FBE4D5" w:themeFill="accent2" w:themeFillTint="33"/>
            <w:vAlign w:val="center"/>
          </w:tcPr>
          <w:p w14:paraId="604EACB4" w14:textId="150E44F9" w:rsidR="003E6113" w:rsidRPr="00E8437B" w:rsidRDefault="005F1E53" w:rsidP="00A908E4">
            <w:pPr>
              <w:spacing w:before="240"/>
              <w:rPr>
                <w:rFonts w:asciiTheme="majorHAnsi" w:hAnsiTheme="majorHAnsi" w:cstheme="majorHAnsi"/>
                <w:b/>
                <w:szCs w:val="22"/>
              </w:rPr>
            </w:pPr>
            <w:r>
              <w:rPr>
                <w:rFonts w:asciiTheme="majorHAnsi" w:hAnsiTheme="majorHAnsi" w:cstheme="majorHAnsi"/>
                <w:b/>
                <w:szCs w:val="22"/>
              </w:rPr>
              <w:t>Salary Range</w:t>
            </w:r>
          </w:p>
          <w:p w14:paraId="454457C5" w14:textId="77777777" w:rsidR="003E6113" w:rsidRPr="00E8437B" w:rsidRDefault="003E6113" w:rsidP="00A908E4">
            <w:pPr>
              <w:spacing w:before="240" w:after="200" w:line="276" w:lineRule="auto"/>
              <w:contextualSpacing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7018" w:type="dxa"/>
            <w:shd w:val="clear" w:color="auto" w:fill="FFFFFF"/>
            <w:vAlign w:val="center"/>
          </w:tcPr>
          <w:p w14:paraId="065578BD" w14:textId="342FC095" w:rsidR="00815F36" w:rsidRPr="006A685C" w:rsidRDefault="008E4FAF" w:rsidP="00BB7498">
            <w:pPr>
              <w:spacing w:before="240" w:after="200" w:line="276" w:lineRule="auto"/>
              <w:contextualSpacing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  </w:t>
            </w:r>
            <w:r w:rsidR="00CB32DE">
              <w:rPr>
                <w:rFonts w:asciiTheme="majorHAnsi" w:hAnsiTheme="majorHAnsi" w:cstheme="majorHAnsi"/>
                <w:szCs w:val="22"/>
              </w:rPr>
              <w:t>From £28,000 to</w:t>
            </w:r>
            <w:r w:rsidR="006A685C" w:rsidRPr="006A685C">
              <w:rPr>
                <w:rFonts w:asciiTheme="majorHAnsi" w:hAnsiTheme="majorHAnsi" w:cstheme="majorHAnsi"/>
                <w:szCs w:val="22"/>
              </w:rPr>
              <w:t xml:space="preserve"> </w:t>
            </w:r>
            <w:r w:rsidR="00A42735" w:rsidRPr="006A685C">
              <w:rPr>
                <w:rFonts w:asciiTheme="majorHAnsi" w:hAnsiTheme="majorHAnsi" w:cstheme="majorHAnsi"/>
                <w:szCs w:val="22"/>
              </w:rPr>
              <w:t>£</w:t>
            </w:r>
            <w:r w:rsidR="006A685C" w:rsidRPr="006A685C">
              <w:rPr>
                <w:rFonts w:asciiTheme="majorHAnsi" w:hAnsiTheme="majorHAnsi" w:cstheme="majorHAnsi"/>
                <w:szCs w:val="22"/>
              </w:rPr>
              <w:t>33,000</w:t>
            </w:r>
            <w:r w:rsidR="00BB7498" w:rsidRPr="006A685C">
              <w:rPr>
                <w:rFonts w:asciiTheme="majorHAnsi" w:hAnsiTheme="majorHAnsi" w:cstheme="majorHAnsi"/>
                <w:szCs w:val="22"/>
              </w:rPr>
              <w:t xml:space="preserve"> </w:t>
            </w:r>
            <w:r w:rsidR="00A42735" w:rsidRPr="006A685C">
              <w:rPr>
                <w:rFonts w:asciiTheme="majorHAnsi" w:hAnsiTheme="majorHAnsi" w:cstheme="majorHAnsi"/>
                <w:szCs w:val="22"/>
              </w:rPr>
              <w:t xml:space="preserve">per annum </w:t>
            </w:r>
            <w:r w:rsidR="006A685C">
              <w:rPr>
                <w:rFonts w:asciiTheme="majorHAnsi" w:hAnsiTheme="majorHAnsi" w:cstheme="majorHAnsi"/>
                <w:szCs w:val="22"/>
              </w:rPr>
              <w:t xml:space="preserve">depending on experience </w:t>
            </w:r>
          </w:p>
        </w:tc>
      </w:tr>
      <w:tr w:rsidR="0061524C" w:rsidRPr="00E8437B" w14:paraId="3597CB46" w14:textId="77777777" w:rsidTr="004066EB">
        <w:trPr>
          <w:trHeight w:val="1027"/>
        </w:trPr>
        <w:tc>
          <w:tcPr>
            <w:tcW w:w="2508" w:type="dxa"/>
            <w:shd w:val="clear" w:color="auto" w:fill="FBE4D5" w:themeFill="accent2" w:themeFillTint="33"/>
            <w:vAlign w:val="center"/>
          </w:tcPr>
          <w:p w14:paraId="5CF0EF35" w14:textId="1FDA1024" w:rsidR="0061524C" w:rsidRDefault="0061524C" w:rsidP="00A908E4">
            <w:pPr>
              <w:spacing w:before="240"/>
              <w:rPr>
                <w:rFonts w:asciiTheme="majorHAnsi" w:hAnsiTheme="majorHAnsi" w:cstheme="majorHAnsi"/>
                <w:b/>
                <w:szCs w:val="22"/>
              </w:rPr>
            </w:pPr>
            <w:r>
              <w:rPr>
                <w:rFonts w:asciiTheme="majorHAnsi" w:hAnsiTheme="majorHAnsi" w:cstheme="majorHAnsi"/>
                <w:b/>
                <w:szCs w:val="22"/>
              </w:rPr>
              <w:t>Hours of work</w:t>
            </w:r>
          </w:p>
        </w:tc>
        <w:tc>
          <w:tcPr>
            <w:tcW w:w="7018" w:type="dxa"/>
            <w:shd w:val="clear" w:color="auto" w:fill="FFFFFF"/>
            <w:vAlign w:val="center"/>
          </w:tcPr>
          <w:p w14:paraId="1E8A1379" w14:textId="77777777" w:rsidR="0061524C" w:rsidRDefault="0061524C" w:rsidP="008E4FAF">
            <w:pPr>
              <w:spacing w:before="240" w:after="200" w:line="276" w:lineRule="auto"/>
              <w:contextualSpacing/>
              <w:rPr>
                <w:rFonts w:asciiTheme="majorHAnsi" w:hAnsiTheme="majorHAnsi" w:cstheme="majorHAnsi"/>
                <w:szCs w:val="22"/>
              </w:rPr>
            </w:pPr>
          </w:p>
          <w:p w14:paraId="2215B399" w14:textId="2BC02944" w:rsidR="008B487B" w:rsidRDefault="005A7077" w:rsidP="008E4FAF">
            <w:pPr>
              <w:spacing w:before="240" w:after="200" w:line="276" w:lineRule="auto"/>
              <w:contextualSpacing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 </w:t>
            </w:r>
            <w:r w:rsidR="00BB12CB">
              <w:rPr>
                <w:rFonts w:asciiTheme="majorHAnsi" w:hAnsiTheme="majorHAnsi" w:cstheme="majorHAnsi"/>
                <w:szCs w:val="22"/>
              </w:rPr>
              <w:t xml:space="preserve"> </w:t>
            </w:r>
            <w:r w:rsidR="00E12EEA">
              <w:rPr>
                <w:rFonts w:asciiTheme="majorHAnsi" w:hAnsiTheme="majorHAnsi" w:cstheme="majorHAnsi"/>
                <w:szCs w:val="22"/>
              </w:rPr>
              <w:t xml:space="preserve">35 </w:t>
            </w:r>
            <w:r w:rsidR="004D60CB">
              <w:rPr>
                <w:rFonts w:asciiTheme="majorHAnsi" w:hAnsiTheme="majorHAnsi" w:cstheme="majorHAnsi"/>
                <w:szCs w:val="22"/>
              </w:rPr>
              <w:t xml:space="preserve">hours per week </w:t>
            </w:r>
          </w:p>
        </w:tc>
      </w:tr>
      <w:tr w:rsidR="00815F36" w:rsidRPr="00E8437B" w14:paraId="3D3D0ACB" w14:textId="77777777" w:rsidTr="004066EB">
        <w:trPr>
          <w:trHeight w:val="1027"/>
        </w:trPr>
        <w:tc>
          <w:tcPr>
            <w:tcW w:w="2508" w:type="dxa"/>
            <w:shd w:val="clear" w:color="auto" w:fill="FBE4D5" w:themeFill="accent2" w:themeFillTint="33"/>
            <w:vAlign w:val="center"/>
          </w:tcPr>
          <w:p w14:paraId="2CAAFDAB" w14:textId="4821FAB0" w:rsidR="00815F36" w:rsidRDefault="00815F36" w:rsidP="00A908E4">
            <w:pPr>
              <w:spacing w:before="240"/>
              <w:rPr>
                <w:rFonts w:asciiTheme="majorHAnsi" w:hAnsiTheme="majorHAnsi" w:cstheme="majorHAnsi"/>
                <w:b/>
                <w:szCs w:val="22"/>
              </w:rPr>
            </w:pPr>
            <w:r>
              <w:rPr>
                <w:rFonts w:asciiTheme="majorHAnsi" w:hAnsiTheme="majorHAnsi" w:cstheme="majorHAnsi"/>
                <w:b/>
                <w:szCs w:val="22"/>
              </w:rPr>
              <w:t>Duration of Contract</w:t>
            </w:r>
          </w:p>
        </w:tc>
        <w:tc>
          <w:tcPr>
            <w:tcW w:w="7018" w:type="dxa"/>
            <w:shd w:val="clear" w:color="auto" w:fill="FFFFFF"/>
            <w:vAlign w:val="center"/>
          </w:tcPr>
          <w:p w14:paraId="52DF393C" w14:textId="77777777" w:rsidR="00815F36" w:rsidRDefault="00815F36" w:rsidP="008E4FAF">
            <w:pPr>
              <w:spacing w:before="240" w:after="200" w:line="276" w:lineRule="auto"/>
              <w:contextualSpacing/>
              <w:rPr>
                <w:rFonts w:asciiTheme="majorHAnsi" w:hAnsiTheme="majorHAnsi" w:cstheme="majorHAnsi"/>
                <w:szCs w:val="22"/>
              </w:rPr>
            </w:pPr>
          </w:p>
          <w:p w14:paraId="36D24F68" w14:textId="5C319C11" w:rsidR="00815F36" w:rsidRDefault="00C24305" w:rsidP="008E4FAF">
            <w:pPr>
              <w:spacing w:before="240" w:after="200" w:line="276" w:lineRule="auto"/>
              <w:contextualSpacing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1 year initially </w:t>
            </w:r>
          </w:p>
        </w:tc>
      </w:tr>
      <w:tr w:rsidR="003E6113" w:rsidRPr="00E8437B" w14:paraId="7E33DA6B" w14:textId="77777777" w:rsidTr="004066EB">
        <w:trPr>
          <w:trHeight w:val="1289"/>
        </w:trPr>
        <w:tc>
          <w:tcPr>
            <w:tcW w:w="2508" w:type="dxa"/>
            <w:shd w:val="clear" w:color="auto" w:fill="FBE4D5" w:themeFill="accent2" w:themeFillTint="33"/>
            <w:vAlign w:val="center"/>
          </w:tcPr>
          <w:p w14:paraId="3A6C6DF6" w14:textId="4C40A790" w:rsidR="003E6113" w:rsidRPr="00E8437B" w:rsidRDefault="006B1F56" w:rsidP="006B1F56">
            <w:pPr>
              <w:spacing w:before="240"/>
              <w:rPr>
                <w:rFonts w:asciiTheme="majorHAnsi" w:hAnsiTheme="majorHAnsi" w:cstheme="majorHAnsi"/>
                <w:b/>
                <w:szCs w:val="22"/>
              </w:rPr>
            </w:pPr>
            <w:r>
              <w:rPr>
                <w:rFonts w:asciiTheme="majorHAnsi" w:hAnsiTheme="majorHAnsi" w:cstheme="majorHAnsi"/>
                <w:b/>
                <w:szCs w:val="22"/>
              </w:rPr>
              <w:t>Pension Scheme</w:t>
            </w:r>
          </w:p>
        </w:tc>
        <w:tc>
          <w:tcPr>
            <w:tcW w:w="7018" w:type="dxa"/>
            <w:shd w:val="clear" w:color="auto" w:fill="FFFFFF"/>
            <w:vAlign w:val="center"/>
          </w:tcPr>
          <w:p w14:paraId="34047F12" w14:textId="77777777" w:rsidR="003E6113" w:rsidRDefault="003E6113" w:rsidP="000318DA">
            <w:pPr>
              <w:spacing w:before="240" w:after="200" w:line="276" w:lineRule="auto"/>
              <w:contextualSpacing/>
              <w:rPr>
                <w:rFonts w:asciiTheme="majorHAnsi" w:hAnsiTheme="majorHAnsi" w:cstheme="majorHAnsi"/>
                <w:szCs w:val="22"/>
              </w:rPr>
            </w:pPr>
          </w:p>
          <w:p w14:paraId="2ABBB5A2" w14:textId="0270E3EC" w:rsidR="00802211" w:rsidRPr="00E8437B" w:rsidRDefault="00802211" w:rsidP="000318DA">
            <w:pPr>
              <w:spacing w:before="240" w:after="200" w:line="276" w:lineRule="auto"/>
              <w:contextualSpacing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Pension allowance of up to </w:t>
            </w:r>
            <w:r w:rsidR="00E12EEA">
              <w:rPr>
                <w:rFonts w:asciiTheme="majorHAnsi" w:hAnsiTheme="majorHAnsi" w:cstheme="majorHAnsi"/>
                <w:szCs w:val="22"/>
              </w:rPr>
              <w:t>6%</w:t>
            </w:r>
            <w:r>
              <w:rPr>
                <w:rFonts w:asciiTheme="majorHAnsi" w:hAnsiTheme="majorHAnsi" w:cstheme="majorHAnsi"/>
                <w:szCs w:val="22"/>
              </w:rPr>
              <w:t xml:space="preserve"> of gross salary, </w:t>
            </w:r>
            <w:r w:rsidR="009A1A27">
              <w:rPr>
                <w:rFonts w:asciiTheme="majorHAnsi" w:hAnsiTheme="majorHAnsi" w:cstheme="majorHAnsi"/>
                <w:szCs w:val="22"/>
              </w:rPr>
              <w:t xml:space="preserve">matched by the </w:t>
            </w:r>
            <w:r w:rsidR="0095000A">
              <w:rPr>
                <w:rFonts w:asciiTheme="majorHAnsi" w:hAnsiTheme="majorHAnsi" w:cstheme="majorHAnsi"/>
                <w:szCs w:val="22"/>
              </w:rPr>
              <w:t>employee’s</w:t>
            </w:r>
            <w:r w:rsidR="009A1A27">
              <w:rPr>
                <w:rFonts w:asciiTheme="majorHAnsi" w:hAnsiTheme="majorHAnsi" w:cstheme="majorHAnsi"/>
                <w:szCs w:val="22"/>
              </w:rPr>
              <w:t xml:space="preserve"> contribution </w:t>
            </w:r>
          </w:p>
        </w:tc>
      </w:tr>
      <w:tr w:rsidR="003E6113" w:rsidRPr="00E8437B" w14:paraId="3096D2E9" w14:textId="77777777" w:rsidTr="004066EB">
        <w:trPr>
          <w:trHeight w:val="1489"/>
        </w:trPr>
        <w:tc>
          <w:tcPr>
            <w:tcW w:w="2508" w:type="dxa"/>
            <w:shd w:val="clear" w:color="auto" w:fill="FBE4D5" w:themeFill="accent2" w:themeFillTint="33"/>
            <w:vAlign w:val="center"/>
          </w:tcPr>
          <w:p w14:paraId="264F4185" w14:textId="35DE61C8" w:rsidR="003E6113" w:rsidRPr="00E8437B" w:rsidRDefault="006B1F56" w:rsidP="00A908E4">
            <w:pPr>
              <w:rPr>
                <w:rFonts w:asciiTheme="majorHAnsi" w:hAnsiTheme="majorHAnsi" w:cstheme="majorHAnsi"/>
                <w:b/>
                <w:szCs w:val="22"/>
              </w:rPr>
            </w:pPr>
            <w:r>
              <w:rPr>
                <w:rFonts w:asciiTheme="majorHAnsi" w:hAnsiTheme="majorHAnsi" w:cstheme="majorHAnsi"/>
                <w:b/>
                <w:szCs w:val="22"/>
              </w:rPr>
              <w:t xml:space="preserve">Leave </w:t>
            </w:r>
          </w:p>
          <w:p w14:paraId="49914E87" w14:textId="77777777" w:rsidR="003E6113" w:rsidRPr="00E8437B" w:rsidRDefault="003E6113" w:rsidP="00A908E4">
            <w:pPr>
              <w:rPr>
                <w:rFonts w:asciiTheme="majorHAnsi" w:hAnsiTheme="majorHAnsi" w:cstheme="majorHAnsi"/>
                <w:b/>
                <w:szCs w:val="22"/>
              </w:rPr>
            </w:pPr>
          </w:p>
        </w:tc>
        <w:tc>
          <w:tcPr>
            <w:tcW w:w="7018" w:type="dxa"/>
            <w:shd w:val="clear" w:color="auto" w:fill="FFFFFF"/>
            <w:vAlign w:val="center"/>
          </w:tcPr>
          <w:p w14:paraId="3883BA82" w14:textId="2FEFC963" w:rsidR="0094620A" w:rsidRPr="00AB2091" w:rsidRDefault="00E12EEA" w:rsidP="00E12EEA">
            <w:pPr>
              <w:spacing w:after="240"/>
              <w:rPr>
                <w:rFonts w:asciiTheme="majorHAnsi" w:hAnsiTheme="majorHAnsi" w:cstheme="majorHAnsi"/>
                <w:color w:val="000000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Cs w:val="22"/>
              </w:rPr>
              <w:t>32 days</w:t>
            </w:r>
            <w:r w:rsidR="0094620A">
              <w:rPr>
                <w:rFonts w:asciiTheme="majorHAnsi" w:hAnsiTheme="majorHAnsi" w:cstheme="majorHAnsi"/>
                <w:color w:val="000000"/>
                <w:szCs w:val="22"/>
              </w:rPr>
              <w:t xml:space="preserve"> paid leave per annu</w:t>
            </w:r>
            <w:r>
              <w:rPr>
                <w:rFonts w:asciiTheme="majorHAnsi" w:hAnsiTheme="majorHAnsi" w:cstheme="majorHAnsi"/>
                <w:color w:val="000000"/>
                <w:szCs w:val="22"/>
              </w:rPr>
              <w:t>m inclusive of public holidays</w:t>
            </w:r>
          </w:p>
        </w:tc>
      </w:tr>
      <w:tr w:rsidR="00714D9B" w:rsidRPr="00E8437B" w14:paraId="6C57AD10" w14:textId="77777777" w:rsidTr="004066EB">
        <w:trPr>
          <w:trHeight w:val="1489"/>
        </w:trPr>
        <w:tc>
          <w:tcPr>
            <w:tcW w:w="2508" w:type="dxa"/>
            <w:shd w:val="clear" w:color="auto" w:fill="FBE4D5" w:themeFill="accent2" w:themeFillTint="33"/>
            <w:vAlign w:val="center"/>
          </w:tcPr>
          <w:p w14:paraId="3BF7216C" w14:textId="1FEC33A7" w:rsidR="00714D9B" w:rsidRDefault="00714D9B" w:rsidP="00A908E4">
            <w:pPr>
              <w:rPr>
                <w:rFonts w:asciiTheme="majorHAnsi" w:hAnsiTheme="majorHAnsi" w:cstheme="majorHAnsi"/>
                <w:b/>
                <w:szCs w:val="22"/>
              </w:rPr>
            </w:pPr>
            <w:r>
              <w:rPr>
                <w:rFonts w:asciiTheme="majorHAnsi" w:hAnsiTheme="majorHAnsi" w:cstheme="majorHAnsi"/>
                <w:b/>
                <w:szCs w:val="22"/>
              </w:rPr>
              <w:t xml:space="preserve">Other Information </w:t>
            </w:r>
          </w:p>
        </w:tc>
        <w:tc>
          <w:tcPr>
            <w:tcW w:w="7018" w:type="dxa"/>
            <w:shd w:val="clear" w:color="auto" w:fill="FFFFFF"/>
            <w:vAlign w:val="center"/>
          </w:tcPr>
          <w:p w14:paraId="7C79D830" w14:textId="144771F3" w:rsidR="00714D9B" w:rsidRPr="00714D9B" w:rsidRDefault="00714D9B" w:rsidP="00714D9B">
            <w:pPr>
              <w:jc w:val="both"/>
              <w:rPr>
                <w:rFonts w:asciiTheme="majorHAnsi" w:hAnsiTheme="majorHAnsi" w:cstheme="majorHAnsi"/>
              </w:rPr>
            </w:pPr>
            <w:r w:rsidRPr="00714D9B">
              <w:rPr>
                <w:rFonts w:asciiTheme="majorHAnsi" w:hAnsiTheme="majorHAnsi" w:cstheme="majorHAnsi"/>
              </w:rPr>
              <w:t xml:space="preserve">The Job Description is purposefully intended to be of a general nature, defining the main elements of work required for the successful operation of the work of </w:t>
            </w:r>
            <w:r w:rsidR="00CE1246">
              <w:rPr>
                <w:rFonts w:asciiTheme="majorHAnsi" w:hAnsiTheme="majorHAnsi" w:cstheme="majorHAnsi"/>
              </w:rPr>
              <w:t>VIAS.</w:t>
            </w:r>
          </w:p>
          <w:p w14:paraId="6967A332" w14:textId="77777777" w:rsidR="00714D9B" w:rsidRPr="00714D9B" w:rsidRDefault="00714D9B" w:rsidP="00714D9B">
            <w:pPr>
              <w:jc w:val="both"/>
              <w:rPr>
                <w:rFonts w:asciiTheme="majorHAnsi" w:hAnsiTheme="majorHAnsi" w:cstheme="majorHAnsi"/>
              </w:rPr>
            </w:pPr>
          </w:p>
          <w:p w14:paraId="47EC9572" w14:textId="77777777" w:rsidR="00714D9B" w:rsidRPr="00714D9B" w:rsidRDefault="00714D9B" w:rsidP="00714D9B">
            <w:pPr>
              <w:jc w:val="both"/>
              <w:rPr>
                <w:rFonts w:asciiTheme="majorHAnsi" w:hAnsiTheme="majorHAnsi" w:cstheme="majorHAnsi"/>
              </w:rPr>
            </w:pPr>
            <w:r w:rsidRPr="00714D9B">
              <w:rPr>
                <w:rFonts w:asciiTheme="majorHAnsi" w:hAnsiTheme="majorHAnsi" w:cstheme="majorHAnsi"/>
              </w:rPr>
              <w:t xml:space="preserve">It is recognised that changing circumstances will have a direct bearing on the balance of duties at any particular time. As part of a continuing process, objectives and priorities will be kept under regular review. </w:t>
            </w:r>
          </w:p>
          <w:p w14:paraId="12CA0CBF" w14:textId="77777777" w:rsidR="00714D9B" w:rsidRDefault="00714D9B" w:rsidP="00CE1246">
            <w:pPr>
              <w:jc w:val="both"/>
              <w:rPr>
                <w:rFonts w:asciiTheme="majorHAnsi" w:hAnsiTheme="majorHAnsi" w:cstheme="majorHAnsi"/>
                <w:color w:val="000000"/>
                <w:szCs w:val="22"/>
              </w:rPr>
            </w:pPr>
          </w:p>
        </w:tc>
      </w:tr>
    </w:tbl>
    <w:p w14:paraId="6ECCA74E" w14:textId="3C3B46C9" w:rsidR="004A5E76" w:rsidRPr="00E8437B" w:rsidRDefault="004A5E76" w:rsidP="00F127C7">
      <w:pPr>
        <w:rPr>
          <w:rFonts w:asciiTheme="majorHAnsi" w:hAnsiTheme="majorHAnsi" w:cstheme="majorHAnsi"/>
        </w:rPr>
      </w:pPr>
    </w:p>
    <w:p w14:paraId="491752C7" w14:textId="5E43ADD3" w:rsidR="004A5E76" w:rsidRPr="00E8437B" w:rsidRDefault="004A5E76" w:rsidP="00F127C7">
      <w:pPr>
        <w:rPr>
          <w:rFonts w:asciiTheme="majorHAnsi" w:hAnsiTheme="majorHAnsi" w:cstheme="majorHAnsi"/>
        </w:rPr>
      </w:pPr>
    </w:p>
    <w:p w14:paraId="65705B61" w14:textId="573C9DD3" w:rsidR="001257C7" w:rsidRPr="00E8437B" w:rsidRDefault="001257C7" w:rsidP="00F127C7">
      <w:pPr>
        <w:rPr>
          <w:rFonts w:asciiTheme="majorHAnsi" w:hAnsiTheme="majorHAnsi" w:cstheme="majorHAnsi"/>
        </w:rPr>
      </w:pPr>
    </w:p>
    <w:p w14:paraId="4B7F9546" w14:textId="5C675DE9" w:rsidR="001257C7" w:rsidRPr="00E8437B" w:rsidRDefault="001257C7" w:rsidP="00F127C7">
      <w:pPr>
        <w:rPr>
          <w:rFonts w:asciiTheme="majorHAnsi" w:hAnsiTheme="majorHAnsi" w:cstheme="majorHAnsi"/>
        </w:rPr>
      </w:pPr>
    </w:p>
    <w:sectPr w:rsidR="001257C7" w:rsidRPr="00E8437B" w:rsidSect="009A5E1B">
      <w:headerReference w:type="default" r:id="rId11"/>
      <w:footerReference w:type="default" r:id="rId12"/>
      <w:pgSz w:w="12240" w:h="15840"/>
      <w:pgMar w:top="1134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0FDF9" w14:textId="77777777" w:rsidR="004D3B22" w:rsidRDefault="004D3B22" w:rsidP="00AF553C">
      <w:r>
        <w:separator/>
      </w:r>
    </w:p>
  </w:endnote>
  <w:endnote w:type="continuationSeparator" w:id="0">
    <w:p w14:paraId="483D3B7D" w14:textId="77777777" w:rsidR="004D3B22" w:rsidRDefault="004D3B22" w:rsidP="00AF5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94825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3CBD31" w14:textId="74A9B939" w:rsidR="00B6206A" w:rsidRDefault="00B6206A">
        <w:pPr>
          <w:pStyle w:val="Footer"/>
          <w:jc w:val="center"/>
        </w:pPr>
        <w:r w:rsidRPr="00B6206A">
          <w:rPr>
            <w:rFonts w:asciiTheme="minorHAnsi" w:hAnsiTheme="minorHAnsi" w:cstheme="minorHAnsi"/>
          </w:rPr>
          <w:fldChar w:fldCharType="begin"/>
        </w:r>
        <w:r w:rsidRPr="00B6206A">
          <w:rPr>
            <w:rFonts w:asciiTheme="minorHAnsi" w:hAnsiTheme="minorHAnsi" w:cstheme="minorHAnsi"/>
          </w:rPr>
          <w:instrText xml:space="preserve"> PAGE   \* MERGEFORMAT </w:instrText>
        </w:r>
        <w:r w:rsidRPr="00B6206A">
          <w:rPr>
            <w:rFonts w:asciiTheme="minorHAnsi" w:hAnsiTheme="minorHAnsi" w:cstheme="minorHAnsi"/>
          </w:rPr>
          <w:fldChar w:fldCharType="separate"/>
        </w:r>
        <w:r w:rsidR="002413AC">
          <w:rPr>
            <w:rFonts w:asciiTheme="minorHAnsi" w:hAnsiTheme="minorHAnsi" w:cstheme="minorHAnsi"/>
            <w:noProof/>
          </w:rPr>
          <w:t>1</w:t>
        </w:r>
        <w:r w:rsidRPr="00B6206A">
          <w:rPr>
            <w:rFonts w:asciiTheme="minorHAnsi" w:hAnsiTheme="minorHAnsi" w:cstheme="minorHAnsi"/>
            <w:noProof/>
          </w:rPr>
          <w:fldChar w:fldCharType="end"/>
        </w:r>
      </w:p>
    </w:sdtContent>
  </w:sdt>
  <w:p w14:paraId="71C5A199" w14:textId="47A5AB5F" w:rsidR="00E22458" w:rsidRPr="00E22458" w:rsidRDefault="00E22458" w:rsidP="00E22458">
    <w:pPr>
      <w:pStyle w:val="Footer"/>
      <w:jc w:val="right"/>
      <w:rPr>
        <w:rFonts w:asciiTheme="minorHAnsi" w:hAnsiTheme="minorHAnsi" w:cs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0242F" w14:textId="77777777" w:rsidR="004D3B22" w:rsidRDefault="004D3B22" w:rsidP="00AF553C">
      <w:r>
        <w:separator/>
      </w:r>
    </w:p>
  </w:footnote>
  <w:footnote w:type="continuationSeparator" w:id="0">
    <w:p w14:paraId="2F68FFCC" w14:textId="77777777" w:rsidR="004D3B22" w:rsidRDefault="004D3B22" w:rsidP="00AF55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B475C" w14:textId="2F37AEDD" w:rsidR="000967A9" w:rsidRDefault="002C5F1B" w:rsidP="00603CDC">
    <w:pPr>
      <w:pStyle w:val="Header"/>
      <w:tabs>
        <w:tab w:val="center" w:pos="4680"/>
        <w:tab w:val="right" w:pos="9360"/>
      </w:tabs>
      <w:jc w:val="center"/>
    </w:pP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306042BD" wp14:editId="504696EC">
          <wp:simplePos x="0" y="0"/>
          <wp:positionH relativeFrom="margin">
            <wp:posOffset>3689350</wp:posOffset>
          </wp:positionH>
          <wp:positionV relativeFrom="margin">
            <wp:posOffset>-863600</wp:posOffset>
          </wp:positionV>
          <wp:extent cx="2387600" cy="811530"/>
          <wp:effectExtent l="0" t="0" r="0" b="762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7600" cy="811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hyperlink r:id="rId2" w:history="1"/>
  </w:p>
  <w:p w14:paraId="7E204DEF" w14:textId="026E8233" w:rsidR="0049506C" w:rsidRDefault="002C5F1B" w:rsidP="002C5F1B">
    <w:pPr>
      <w:pStyle w:val="Header"/>
      <w:tabs>
        <w:tab w:val="left" w:pos="2150"/>
      </w:tabs>
    </w:pPr>
    <w:r>
      <w:tab/>
    </w:r>
    <w:r>
      <w:tab/>
    </w:r>
  </w:p>
  <w:p w14:paraId="01326689" w14:textId="3C0EB266" w:rsidR="0049506C" w:rsidRDefault="0049506C" w:rsidP="007B5BA0">
    <w:pPr>
      <w:pStyle w:val="Header"/>
    </w:pPr>
  </w:p>
  <w:p w14:paraId="25C1CEBE" w14:textId="5E9BEAFD" w:rsidR="00E400EC" w:rsidRPr="007B5BA0" w:rsidRDefault="00E400EC" w:rsidP="007B5B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76142"/>
    <w:multiLevelType w:val="multilevel"/>
    <w:tmpl w:val="E1981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C10F17"/>
    <w:multiLevelType w:val="hybridMultilevel"/>
    <w:tmpl w:val="1CE864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B30D8"/>
    <w:multiLevelType w:val="hybridMultilevel"/>
    <w:tmpl w:val="1714A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24650"/>
    <w:multiLevelType w:val="multilevel"/>
    <w:tmpl w:val="4B847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BE5145A"/>
    <w:multiLevelType w:val="hybridMultilevel"/>
    <w:tmpl w:val="EF0EB3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A1835"/>
    <w:multiLevelType w:val="hybridMultilevel"/>
    <w:tmpl w:val="9D320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364268"/>
    <w:multiLevelType w:val="hybridMultilevel"/>
    <w:tmpl w:val="C6DC6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50AD5"/>
    <w:multiLevelType w:val="hybridMultilevel"/>
    <w:tmpl w:val="9D8A6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870F0"/>
    <w:multiLevelType w:val="hybridMultilevel"/>
    <w:tmpl w:val="0E08A6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76C09"/>
    <w:multiLevelType w:val="hybridMultilevel"/>
    <w:tmpl w:val="DD8A9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9A35F8"/>
    <w:multiLevelType w:val="hybridMultilevel"/>
    <w:tmpl w:val="F1FA98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ED327A"/>
    <w:multiLevelType w:val="hybridMultilevel"/>
    <w:tmpl w:val="60EE0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430E21"/>
    <w:multiLevelType w:val="hybridMultilevel"/>
    <w:tmpl w:val="64D81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6B3F77"/>
    <w:multiLevelType w:val="hybridMultilevel"/>
    <w:tmpl w:val="D92062A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0C0A9A"/>
    <w:multiLevelType w:val="hybridMultilevel"/>
    <w:tmpl w:val="A4969D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EC4E57"/>
    <w:multiLevelType w:val="hybridMultilevel"/>
    <w:tmpl w:val="098241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3F13CE"/>
    <w:multiLevelType w:val="hybridMultilevel"/>
    <w:tmpl w:val="169CC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9C6923"/>
    <w:multiLevelType w:val="hybridMultilevel"/>
    <w:tmpl w:val="4BE63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D47D74"/>
    <w:multiLevelType w:val="hybridMultilevel"/>
    <w:tmpl w:val="CECAD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08657D"/>
    <w:multiLevelType w:val="hybridMultilevel"/>
    <w:tmpl w:val="064AC6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0D19E9"/>
    <w:multiLevelType w:val="hybridMultilevel"/>
    <w:tmpl w:val="58204E76"/>
    <w:lvl w:ilvl="0" w:tplc="6596C932">
      <w:start w:val="1"/>
      <w:numFmt w:val="bullet"/>
      <w:lvlText w:val="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99134F"/>
    <w:multiLevelType w:val="hybridMultilevel"/>
    <w:tmpl w:val="59B6054E"/>
    <w:lvl w:ilvl="0" w:tplc="04090001">
      <w:start w:val="1"/>
      <w:numFmt w:val="bullet"/>
      <w:lvlText w:val=""/>
      <w:lvlJc w:val="left"/>
      <w:pPr>
        <w:ind w:left="5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22" w15:restartNumberingAfterBreak="0">
    <w:nsid w:val="394F3F1D"/>
    <w:multiLevelType w:val="hybridMultilevel"/>
    <w:tmpl w:val="24E8231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295AD0"/>
    <w:multiLevelType w:val="hybridMultilevel"/>
    <w:tmpl w:val="35321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3947BD"/>
    <w:multiLevelType w:val="hybridMultilevel"/>
    <w:tmpl w:val="E12CD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F01374"/>
    <w:multiLevelType w:val="hybridMultilevel"/>
    <w:tmpl w:val="0F245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EB3074"/>
    <w:multiLevelType w:val="hybridMultilevel"/>
    <w:tmpl w:val="38D219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C61B94"/>
    <w:multiLevelType w:val="hybridMultilevel"/>
    <w:tmpl w:val="AEF0B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586733"/>
    <w:multiLevelType w:val="hybridMultilevel"/>
    <w:tmpl w:val="655C1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DC4B08">
      <w:numFmt w:val="bullet"/>
      <w:lvlText w:val="-"/>
      <w:lvlJc w:val="left"/>
      <w:pPr>
        <w:ind w:left="2520" w:hanging="720"/>
      </w:pPr>
      <w:rPr>
        <w:rFonts w:ascii="Arial" w:eastAsia="Times New Roman" w:hAnsi="Arial" w:cs="Aria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612145"/>
    <w:multiLevelType w:val="hybridMultilevel"/>
    <w:tmpl w:val="1C2E63EC"/>
    <w:lvl w:ilvl="0" w:tplc="04090001">
      <w:start w:val="1"/>
      <w:numFmt w:val="bullet"/>
      <w:lvlText w:val=""/>
      <w:lvlJc w:val="left"/>
      <w:pPr>
        <w:ind w:left="5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30" w15:restartNumberingAfterBreak="0">
    <w:nsid w:val="5A2216F1"/>
    <w:multiLevelType w:val="hybridMultilevel"/>
    <w:tmpl w:val="94B8E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9A511C"/>
    <w:multiLevelType w:val="multilevel"/>
    <w:tmpl w:val="E662D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CE46E6D"/>
    <w:multiLevelType w:val="hybridMultilevel"/>
    <w:tmpl w:val="4FDC3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5D11EB"/>
    <w:multiLevelType w:val="hybridMultilevel"/>
    <w:tmpl w:val="34DA1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454759"/>
    <w:multiLevelType w:val="hybridMultilevel"/>
    <w:tmpl w:val="AD202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A76D55"/>
    <w:multiLevelType w:val="hybridMultilevel"/>
    <w:tmpl w:val="3FF2A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F81650"/>
    <w:multiLevelType w:val="hybridMultilevel"/>
    <w:tmpl w:val="46463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CD45EA"/>
    <w:multiLevelType w:val="hybridMultilevel"/>
    <w:tmpl w:val="F52AD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150AF9"/>
    <w:multiLevelType w:val="multilevel"/>
    <w:tmpl w:val="5EC2B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ECF5CAC"/>
    <w:multiLevelType w:val="hybridMultilevel"/>
    <w:tmpl w:val="FC782B48"/>
    <w:lvl w:ilvl="0" w:tplc="6596C932">
      <w:start w:val="1"/>
      <w:numFmt w:val="bullet"/>
      <w:lvlText w:val="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710061"/>
    <w:multiLevelType w:val="hybridMultilevel"/>
    <w:tmpl w:val="C38429C8"/>
    <w:lvl w:ilvl="0" w:tplc="8AECEA14">
      <w:numFmt w:val="bullet"/>
      <w:lvlText w:val="•"/>
      <w:lvlJc w:val="left"/>
      <w:pPr>
        <w:ind w:left="1080" w:hanging="720"/>
      </w:pPr>
      <w:rPr>
        <w:rFonts w:ascii="Calibri Light" w:eastAsia="Times New Roman" w:hAnsi="Calibri Light" w:cs="Calibri Light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127CFE"/>
    <w:multiLevelType w:val="hybridMultilevel"/>
    <w:tmpl w:val="337CA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002314"/>
    <w:multiLevelType w:val="hybridMultilevel"/>
    <w:tmpl w:val="D42AD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A41E23"/>
    <w:multiLevelType w:val="hybridMultilevel"/>
    <w:tmpl w:val="B2BC5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3634477">
    <w:abstractNumId w:val="18"/>
  </w:num>
  <w:num w:numId="2" w16cid:durableId="74283754">
    <w:abstractNumId w:val="25"/>
  </w:num>
  <w:num w:numId="3" w16cid:durableId="1462503204">
    <w:abstractNumId w:val="24"/>
  </w:num>
  <w:num w:numId="4" w16cid:durableId="1134713176">
    <w:abstractNumId w:val="4"/>
  </w:num>
  <w:num w:numId="5" w16cid:durableId="1920019588">
    <w:abstractNumId w:val="36"/>
  </w:num>
  <w:num w:numId="6" w16cid:durableId="349066396">
    <w:abstractNumId w:val="26"/>
  </w:num>
  <w:num w:numId="7" w16cid:durableId="183980055">
    <w:abstractNumId w:val="32"/>
  </w:num>
  <w:num w:numId="8" w16cid:durableId="205263041">
    <w:abstractNumId w:val="6"/>
  </w:num>
  <w:num w:numId="9" w16cid:durableId="1734113554">
    <w:abstractNumId w:val="34"/>
  </w:num>
  <w:num w:numId="10" w16cid:durableId="81877344">
    <w:abstractNumId w:val="35"/>
  </w:num>
  <w:num w:numId="11" w16cid:durableId="1937012763">
    <w:abstractNumId w:val="5"/>
  </w:num>
  <w:num w:numId="12" w16cid:durableId="981732765">
    <w:abstractNumId w:val="30"/>
  </w:num>
  <w:num w:numId="13" w16cid:durableId="81727377">
    <w:abstractNumId w:val="15"/>
  </w:num>
  <w:num w:numId="14" w16cid:durableId="1314917990">
    <w:abstractNumId w:val="19"/>
  </w:num>
  <w:num w:numId="15" w16cid:durableId="813722774">
    <w:abstractNumId w:val="14"/>
  </w:num>
  <w:num w:numId="16" w16cid:durableId="558398409">
    <w:abstractNumId w:val="1"/>
  </w:num>
  <w:num w:numId="17" w16cid:durableId="1959217172">
    <w:abstractNumId w:val="1"/>
  </w:num>
  <w:num w:numId="18" w16cid:durableId="2068215061">
    <w:abstractNumId w:val="39"/>
  </w:num>
  <w:num w:numId="19" w16cid:durableId="529420988">
    <w:abstractNumId w:val="27"/>
  </w:num>
  <w:num w:numId="20" w16cid:durableId="1895583346">
    <w:abstractNumId w:val="12"/>
  </w:num>
  <w:num w:numId="21" w16cid:durableId="1925606379">
    <w:abstractNumId w:val="13"/>
  </w:num>
  <w:num w:numId="22" w16cid:durableId="105582825">
    <w:abstractNumId w:val="22"/>
  </w:num>
  <w:num w:numId="23" w16cid:durableId="619844390">
    <w:abstractNumId w:val="20"/>
  </w:num>
  <w:num w:numId="24" w16cid:durableId="1280181256">
    <w:abstractNumId w:val="33"/>
  </w:num>
  <w:num w:numId="25" w16cid:durableId="1234244946">
    <w:abstractNumId w:val="10"/>
  </w:num>
  <w:num w:numId="26" w16cid:durableId="235750007">
    <w:abstractNumId w:val="11"/>
  </w:num>
  <w:num w:numId="27" w16cid:durableId="1583175372">
    <w:abstractNumId w:val="37"/>
  </w:num>
  <w:num w:numId="28" w16cid:durableId="1743944179">
    <w:abstractNumId w:val="41"/>
  </w:num>
  <w:num w:numId="29" w16cid:durableId="554314160">
    <w:abstractNumId w:val="8"/>
  </w:num>
  <w:num w:numId="30" w16cid:durableId="1081679871">
    <w:abstractNumId w:val="43"/>
  </w:num>
  <w:num w:numId="31" w16cid:durableId="1528181716">
    <w:abstractNumId w:val="7"/>
  </w:num>
  <w:num w:numId="32" w16cid:durableId="1267078959">
    <w:abstractNumId w:val="9"/>
  </w:num>
  <w:num w:numId="33" w16cid:durableId="1984701131">
    <w:abstractNumId w:val="0"/>
  </w:num>
  <w:num w:numId="34" w16cid:durableId="226382539">
    <w:abstractNumId w:val="23"/>
  </w:num>
  <w:num w:numId="35" w16cid:durableId="424427006">
    <w:abstractNumId w:val="31"/>
  </w:num>
  <w:num w:numId="36" w16cid:durableId="1680500622">
    <w:abstractNumId w:val="38"/>
  </w:num>
  <w:num w:numId="37" w16cid:durableId="1879194142">
    <w:abstractNumId w:val="29"/>
  </w:num>
  <w:num w:numId="38" w16cid:durableId="747507489">
    <w:abstractNumId w:val="21"/>
  </w:num>
  <w:num w:numId="39" w16cid:durableId="1920214331">
    <w:abstractNumId w:val="3"/>
  </w:num>
  <w:num w:numId="40" w16cid:durableId="1940092732">
    <w:abstractNumId w:val="2"/>
  </w:num>
  <w:num w:numId="41" w16cid:durableId="858352337">
    <w:abstractNumId w:val="42"/>
  </w:num>
  <w:num w:numId="42" w16cid:durableId="1316375029">
    <w:abstractNumId w:val="40"/>
  </w:num>
  <w:num w:numId="43" w16cid:durableId="1403869008">
    <w:abstractNumId w:val="28"/>
  </w:num>
  <w:num w:numId="44" w16cid:durableId="4330571">
    <w:abstractNumId w:val="16"/>
  </w:num>
  <w:num w:numId="45" w16cid:durableId="149167658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553C"/>
    <w:rsid w:val="0000427F"/>
    <w:rsid w:val="00007752"/>
    <w:rsid w:val="000108FD"/>
    <w:rsid w:val="000127CE"/>
    <w:rsid w:val="000318DA"/>
    <w:rsid w:val="00042ED4"/>
    <w:rsid w:val="0004446E"/>
    <w:rsid w:val="000549EC"/>
    <w:rsid w:val="000620B6"/>
    <w:rsid w:val="000639D4"/>
    <w:rsid w:val="000653F3"/>
    <w:rsid w:val="00067681"/>
    <w:rsid w:val="00070AA0"/>
    <w:rsid w:val="00075B68"/>
    <w:rsid w:val="0008132C"/>
    <w:rsid w:val="00082D22"/>
    <w:rsid w:val="000907AD"/>
    <w:rsid w:val="00090940"/>
    <w:rsid w:val="00091E12"/>
    <w:rsid w:val="000967A9"/>
    <w:rsid w:val="000A3A00"/>
    <w:rsid w:val="000C3F95"/>
    <w:rsid w:val="000C7FAD"/>
    <w:rsid w:val="000D4905"/>
    <w:rsid w:val="000D79C2"/>
    <w:rsid w:val="000F3A38"/>
    <w:rsid w:val="000F3B91"/>
    <w:rsid w:val="00102D85"/>
    <w:rsid w:val="00103577"/>
    <w:rsid w:val="001035E5"/>
    <w:rsid w:val="001113AF"/>
    <w:rsid w:val="00113C8C"/>
    <w:rsid w:val="00123869"/>
    <w:rsid w:val="00124780"/>
    <w:rsid w:val="001257C7"/>
    <w:rsid w:val="001314B6"/>
    <w:rsid w:val="00132F41"/>
    <w:rsid w:val="00134EA8"/>
    <w:rsid w:val="00142242"/>
    <w:rsid w:val="001423D8"/>
    <w:rsid w:val="00144064"/>
    <w:rsid w:val="0014415E"/>
    <w:rsid w:val="00150224"/>
    <w:rsid w:val="00153715"/>
    <w:rsid w:val="00163F5F"/>
    <w:rsid w:val="00171B7C"/>
    <w:rsid w:val="001738C9"/>
    <w:rsid w:val="00177945"/>
    <w:rsid w:val="00181FFA"/>
    <w:rsid w:val="00182869"/>
    <w:rsid w:val="00182B7D"/>
    <w:rsid w:val="001A54F8"/>
    <w:rsid w:val="001A7C7E"/>
    <w:rsid w:val="001B0CBC"/>
    <w:rsid w:val="001D4365"/>
    <w:rsid w:val="001D6AF4"/>
    <w:rsid w:val="00224063"/>
    <w:rsid w:val="002318CC"/>
    <w:rsid w:val="00235B5D"/>
    <w:rsid w:val="002378E4"/>
    <w:rsid w:val="00240C86"/>
    <w:rsid w:val="002413AC"/>
    <w:rsid w:val="002532BD"/>
    <w:rsid w:val="00262389"/>
    <w:rsid w:val="00262F60"/>
    <w:rsid w:val="00264851"/>
    <w:rsid w:val="0026596B"/>
    <w:rsid w:val="002665C9"/>
    <w:rsid w:val="00271391"/>
    <w:rsid w:val="0027620A"/>
    <w:rsid w:val="00280280"/>
    <w:rsid w:val="00282FB2"/>
    <w:rsid w:val="002A6DE7"/>
    <w:rsid w:val="002B497A"/>
    <w:rsid w:val="002B50A0"/>
    <w:rsid w:val="002B7EF5"/>
    <w:rsid w:val="002C124F"/>
    <w:rsid w:val="002C1795"/>
    <w:rsid w:val="002C5F1B"/>
    <w:rsid w:val="003010A7"/>
    <w:rsid w:val="0030151B"/>
    <w:rsid w:val="00312B59"/>
    <w:rsid w:val="00316811"/>
    <w:rsid w:val="00321028"/>
    <w:rsid w:val="00327D5B"/>
    <w:rsid w:val="003341D5"/>
    <w:rsid w:val="00335BB6"/>
    <w:rsid w:val="00344ACE"/>
    <w:rsid w:val="00345868"/>
    <w:rsid w:val="00352FFB"/>
    <w:rsid w:val="00354B50"/>
    <w:rsid w:val="00377B12"/>
    <w:rsid w:val="00380D12"/>
    <w:rsid w:val="00386402"/>
    <w:rsid w:val="0039244C"/>
    <w:rsid w:val="003B26D2"/>
    <w:rsid w:val="003C052C"/>
    <w:rsid w:val="003C1416"/>
    <w:rsid w:val="003D39AC"/>
    <w:rsid w:val="003D54DB"/>
    <w:rsid w:val="003D6263"/>
    <w:rsid w:val="003D6DF0"/>
    <w:rsid w:val="003E201A"/>
    <w:rsid w:val="003E6113"/>
    <w:rsid w:val="003F0A8D"/>
    <w:rsid w:val="00404FB0"/>
    <w:rsid w:val="004066EB"/>
    <w:rsid w:val="004127D7"/>
    <w:rsid w:val="00416F2D"/>
    <w:rsid w:val="00434809"/>
    <w:rsid w:val="004405F7"/>
    <w:rsid w:val="00441327"/>
    <w:rsid w:val="00444E0C"/>
    <w:rsid w:val="00447D1F"/>
    <w:rsid w:val="00454D9B"/>
    <w:rsid w:val="00457C6F"/>
    <w:rsid w:val="0046624C"/>
    <w:rsid w:val="004730CE"/>
    <w:rsid w:val="004904EC"/>
    <w:rsid w:val="0049506C"/>
    <w:rsid w:val="004A0677"/>
    <w:rsid w:val="004A06C8"/>
    <w:rsid w:val="004A1217"/>
    <w:rsid w:val="004A3F37"/>
    <w:rsid w:val="004A5E76"/>
    <w:rsid w:val="004B15AF"/>
    <w:rsid w:val="004C2462"/>
    <w:rsid w:val="004C392A"/>
    <w:rsid w:val="004D3B22"/>
    <w:rsid w:val="004D60CB"/>
    <w:rsid w:val="004E594B"/>
    <w:rsid w:val="00503971"/>
    <w:rsid w:val="00505A36"/>
    <w:rsid w:val="005362EB"/>
    <w:rsid w:val="005366A6"/>
    <w:rsid w:val="00540EDD"/>
    <w:rsid w:val="00552103"/>
    <w:rsid w:val="0055490D"/>
    <w:rsid w:val="005618FE"/>
    <w:rsid w:val="00564D43"/>
    <w:rsid w:val="005715F8"/>
    <w:rsid w:val="0059534B"/>
    <w:rsid w:val="005A7077"/>
    <w:rsid w:val="005B0BEF"/>
    <w:rsid w:val="005C3E88"/>
    <w:rsid w:val="005C40EC"/>
    <w:rsid w:val="005C572A"/>
    <w:rsid w:val="005C71E4"/>
    <w:rsid w:val="005D40F4"/>
    <w:rsid w:val="005F1E53"/>
    <w:rsid w:val="005F1F54"/>
    <w:rsid w:val="005F7D48"/>
    <w:rsid w:val="00603CDC"/>
    <w:rsid w:val="00605BBC"/>
    <w:rsid w:val="00607778"/>
    <w:rsid w:val="006149A4"/>
    <w:rsid w:val="006149D3"/>
    <w:rsid w:val="0061524C"/>
    <w:rsid w:val="00617F1E"/>
    <w:rsid w:val="00634041"/>
    <w:rsid w:val="006355D5"/>
    <w:rsid w:val="006378E1"/>
    <w:rsid w:val="00641B0F"/>
    <w:rsid w:val="006433C5"/>
    <w:rsid w:val="00644632"/>
    <w:rsid w:val="0067188E"/>
    <w:rsid w:val="00677789"/>
    <w:rsid w:val="0069657C"/>
    <w:rsid w:val="006A10DF"/>
    <w:rsid w:val="006A29D3"/>
    <w:rsid w:val="006A53F1"/>
    <w:rsid w:val="006A685C"/>
    <w:rsid w:val="006B0C15"/>
    <w:rsid w:val="006B1F56"/>
    <w:rsid w:val="006B6C7B"/>
    <w:rsid w:val="006C2D07"/>
    <w:rsid w:val="006C3DCB"/>
    <w:rsid w:val="006D0CEA"/>
    <w:rsid w:val="006D2DDF"/>
    <w:rsid w:val="006D43C9"/>
    <w:rsid w:val="006E0947"/>
    <w:rsid w:val="006F1277"/>
    <w:rsid w:val="006F5298"/>
    <w:rsid w:val="00702724"/>
    <w:rsid w:val="00702D08"/>
    <w:rsid w:val="007061B5"/>
    <w:rsid w:val="007119F7"/>
    <w:rsid w:val="00714771"/>
    <w:rsid w:val="00714D9B"/>
    <w:rsid w:val="00725F13"/>
    <w:rsid w:val="00731199"/>
    <w:rsid w:val="0074301F"/>
    <w:rsid w:val="00745FFE"/>
    <w:rsid w:val="00746F3B"/>
    <w:rsid w:val="00755D5E"/>
    <w:rsid w:val="00764AEB"/>
    <w:rsid w:val="00765CA5"/>
    <w:rsid w:val="007662F5"/>
    <w:rsid w:val="0077032C"/>
    <w:rsid w:val="00771267"/>
    <w:rsid w:val="00775077"/>
    <w:rsid w:val="00791C50"/>
    <w:rsid w:val="00795E48"/>
    <w:rsid w:val="007976B4"/>
    <w:rsid w:val="007A55EA"/>
    <w:rsid w:val="007A7090"/>
    <w:rsid w:val="007B49EF"/>
    <w:rsid w:val="007B5BA0"/>
    <w:rsid w:val="007C3237"/>
    <w:rsid w:val="007C5A02"/>
    <w:rsid w:val="007C7227"/>
    <w:rsid w:val="007D1412"/>
    <w:rsid w:val="007D73A6"/>
    <w:rsid w:val="007E684C"/>
    <w:rsid w:val="00802211"/>
    <w:rsid w:val="0080503B"/>
    <w:rsid w:val="00807AC3"/>
    <w:rsid w:val="008109CB"/>
    <w:rsid w:val="00812D07"/>
    <w:rsid w:val="00815F36"/>
    <w:rsid w:val="00843E99"/>
    <w:rsid w:val="0085122E"/>
    <w:rsid w:val="00852CDB"/>
    <w:rsid w:val="00857455"/>
    <w:rsid w:val="00872A58"/>
    <w:rsid w:val="00873622"/>
    <w:rsid w:val="00876437"/>
    <w:rsid w:val="00882970"/>
    <w:rsid w:val="0089157C"/>
    <w:rsid w:val="00891AE9"/>
    <w:rsid w:val="008929AC"/>
    <w:rsid w:val="0089527A"/>
    <w:rsid w:val="008A2690"/>
    <w:rsid w:val="008A3FB0"/>
    <w:rsid w:val="008B487B"/>
    <w:rsid w:val="008C0246"/>
    <w:rsid w:val="008C4823"/>
    <w:rsid w:val="008D1BA8"/>
    <w:rsid w:val="008E15D7"/>
    <w:rsid w:val="008E2839"/>
    <w:rsid w:val="008E4FAF"/>
    <w:rsid w:val="008E6514"/>
    <w:rsid w:val="008E6934"/>
    <w:rsid w:val="008F3ECC"/>
    <w:rsid w:val="008F41B5"/>
    <w:rsid w:val="008F6965"/>
    <w:rsid w:val="00901525"/>
    <w:rsid w:val="00906302"/>
    <w:rsid w:val="00912B31"/>
    <w:rsid w:val="00921495"/>
    <w:rsid w:val="00921DA0"/>
    <w:rsid w:val="00931609"/>
    <w:rsid w:val="0093196D"/>
    <w:rsid w:val="009423D5"/>
    <w:rsid w:val="009445EA"/>
    <w:rsid w:val="0094620A"/>
    <w:rsid w:val="0095000A"/>
    <w:rsid w:val="00951CB4"/>
    <w:rsid w:val="00952FA7"/>
    <w:rsid w:val="00954E3E"/>
    <w:rsid w:val="00970582"/>
    <w:rsid w:val="009802A3"/>
    <w:rsid w:val="009872E7"/>
    <w:rsid w:val="00990AFF"/>
    <w:rsid w:val="009A1A27"/>
    <w:rsid w:val="009A4A7E"/>
    <w:rsid w:val="009A5E1B"/>
    <w:rsid w:val="009B0DD1"/>
    <w:rsid w:val="009B0EE0"/>
    <w:rsid w:val="009B2FD1"/>
    <w:rsid w:val="009B5E72"/>
    <w:rsid w:val="009E147C"/>
    <w:rsid w:val="009E2D5A"/>
    <w:rsid w:val="009F0325"/>
    <w:rsid w:val="009F58D9"/>
    <w:rsid w:val="00A04AE9"/>
    <w:rsid w:val="00A05DC6"/>
    <w:rsid w:val="00A05E24"/>
    <w:rsid w:val="00A302D7"/>
    <w:rsid w:val="00A305F0"/>
    <w:rsid w:val="00A40490"/>
    <w:rsid w:val="00A4066E"/>
    <w:rsid w:val="00A40B40"/>
    <w:rsid w:val="00A42735"/>
    <w:rsid w:val="00A54416"/>
    <w:rsid w:val="00A5585F"/>
    <w:rsid w:val="00A62933"/>
    <w:rsid w:val="00A62FAB"/>
    <w:rsid w:val="00A64774"/>
    <w:rsid w:val="00A723A0"/>
    <w:rsid w:val="00A75368"/>
    <w:rsid w:val="00A77DF1"/>
    <w:rsid w:val="00A942A4"/>
    <w:rsid w:val="00AA3E6C"/>
    <w:rsid w:val="00AB2091"/>
    <w:rsid w:val="00AB40E7"/>
    <w:rsid w:val="00AB6C4C"/>
    <w:rsid w:val="00AC3469"/>
    <w:rsid w:val="00AC64E4"/>
    <w:rsid w:val="00AC6DCB"/>
    <w:rsid w:val="00AE2497"/>
    <w:rsid w:val="00AE519B"/>
    <w:rsid w:val="00AF414D"/>
    <w:rsid w:val="00AF553C"/>
    <w:rsid w:val="00AF5611"/>
    <w:rsid w:val="00B05EB1"/>
    <w:rsid w:val="00B10231"/>
    <w:rsid w:val="00B249A6"/>
    <w:rsid w:val="00B45C2F"/>
    <w:rsid w:val="00B52EBB"/>
    <w:rsid w:val="00B54690"/>
    <w:rsid w:val="00B6206A"/>
    <w:rsid w:val="00B63093"/>
    <w:rsid w:val="00B9076E"/>
    <w:rsid w:val="00B93817"/>
    <w:rsid w:val="00B9455A"/>
    <w:rsid w:val="00B96E0C"/>
    <w:rsid w:val="00BA0097"/>
    <w:rsid w:val="00BB12CB"/>
    <w:rsid w:val="00BB614E"/>
    <w:rsid w:val="00BB7498"/>
    <w:rsid w:val="00BC3C94"/>
    <w:rsid w:val="00BD3DA6"/>
    <w:rsid w:val="00BD3DC2"/>
    <w:rsid w:val="00BF1665"/>
    <w:rsid w:val="00BF5121"/>
    <w:rsid w:val="00C15081"/>
    <w:rsid w:val="00C22117"/>
    <w:rsid w:val="00C24305"/>
    <w:rsid w:val="00C36FA6"/>
    <w:rsid w:val="00C42850"/>
    <w:rsid w:val="00C4399A"/>
    <w:rsid w:val="00C43CE6"/>
    <w:rsid w:val="00C51812"/>
    <w:rsid w:val="00C63109"/>
    <w:rsid w:val="00C77334"/>
    <w:rsid w:val="00C80D84"/>
    <w:rsid w:val="00C819B4"/>
    <w:rsid w:val="00C8740B"/>
    <w:rsid w:val="00C874B3"/>
    <w:rsid w:val="00CB070C"/>
    <w:rsid w:val="00CB1E2F"/>
    <w:rsid w:val="00CB32DE"/>
    <w:rsid w:val="00CC51B4"/>
    <w:rsid w:val="00CD280E"/>
    <w:rsid w:val="00CD6473"/>
    <w:rsid w:val="00CE1246"/>
    <w:rsid w:val="00CE2DFB"/>
    <w:rsid w:val="00CE421C"/>
    <w:rsid w:val="00CE666B"/>
    <w:rsid w:val="00CE7952"/>
    <w:rsid w:val="00CF5293"/>
    <w:rsid w:val="00D01670"/>
    <w:rsid w:val="00D028A3"/>
    <w:rsid w:val="00D04AE9"/>
    <w:rsid w:val="00D0635A"/>
    <w:rsid w:val="00D06E7C"/>
    <w:rsid w:val="00D12E68"/>
    <w:rsid w:val="00D26E46"/>
    <w:rsid w:val="00D44656"/>
    <w:rsid w:val="00D53672"/>
    <w:rsid w:val="00D54837"/>
    <w:rsid w:val="00D61EE0"/>
    <w:rsid w:val="00D67BD7"/>
    <w:rsid w:val="00D911CB"/>
    <w:rsid w:val="00DA3FE6"/>
    <w:rsid w:val="00DB2F83"/>
    <w:rsid w:val="00DC4BAF"/>
    <w:rsid w:val="00DC78C2"/>
    <w:rsid w:val="00DE03F7"/>
    <w:rsid w:val="00DF18B0"/>
    <w:rsid w:val="00E02F44"/>
    <w:rsid w:val="00E10934"/>
    <w:rsid w:val="00E12EEA"/>
    <w:rsid w:val="00E211B8"/>
    <w:rsid w:val="00E22458"/>
    <w:rsid w:val="00E22A77"/>
    <w:rsid w:val="00E23BCC"/>
    <w:rsid w:val="00E31B03"/>
    <w:rsid w:val="00E32AA5"/>
    <w:rsid w:val="00E33EEC"/>
    <w:rsid w:val="00E400EC"/>
    <w:rsid w:val="00E414E3"/>
    <w:rsid w:val="00E4243E"/>
    <w:rsid w:val="00E4610A"/>
    <w:rsid w:val="00E4677F"/>
    <w:rsid w:val="00E479FC"/>
    <w:rsid w:val="00E53054"/>
    <w:rsid w:val="00E57722"/>
    <w:rsid w:val="00E60948"/>
    <w:rsid w:val="00E6624B"/>
    <w:rsid w:val="00E67A57"/>
    <w:rsid w:val="00E75867"/>
    <w:rsid w:val="00E82D62"/>
    <w:rsid w:val="00E8437B"/>
    <w:rsid w:val="00E97441"/>
    <w:rsid w:val="00EA25A0"/>
    <w:rsid w:val="00EA55BA"/>
    <w:rsid w:val="00EB1150"/>
    <w:rsid w:val="00EB2977"/>
    <w:rsid w:val="00EC67A0"/>
    <w:rsid w:val="00ED5C02"/>
    <w:rsid w:val="00ED6DEE"/>
    <w:rsid w:val="00ED766E"/>
    <w:rsid w:val="00EF18C5"/>
    <w:rsid w:val="00F01000"/>
    <w:rsid w:val="00F07DF6"/>
    <w:rsid w:val="00F127C7"/>
    <w:rsid w:val="00F13D5D"/>
    <w:rsid w:val="00F270B7"/>
    <w:rsid w:val="00F3586D"/>
    <w:rsid w:val="00F459AC"/>
    <w:rsid w:val="00F474C6"/>
    <w:rsid w:val="00F47777"/>
    <w:rsid w:val="00F53B88"/>
    <w:rsid w:val="00F73FE8"/>
    <w:rsid w:val="00F76860"/>
    <w:rsid w:val="00FA1905"/>
    <w:rsid w:val="00FA2C32"/>
    <w:rsid w:val="00FA7452"/>
    <w:rsid w:val="00FA75C4"/>
    <w:rsid w:val="00FB546A"/>
    <w:rsid w:val="00FC3F03"/>
    <w:rsid w:val="00FC6B65"/>
    <w:rsid w:val="00FD15C9"/>
    <w:rsid w:val="00FD325B"/>
    <w:rsid w:val="00FD3765"/>
    <w:rsid w:val="00FD460A"/>
    <w:rsid w:val="00FD6BE5"/>
    <w:rsid w:val="00FE370B"/>
    <w:rsid w:val="00FE59ED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AA162A"/>
  <w15:docId w15:val="{BEF28BAA-9EFA-40CB-9F44-E834522AA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553C"/>
    <w:rPr>
      <w:rFonts w:ascii="CG Times" w:eastAsia="Times New Roman" w:hAnsi="CG Times"/>
      <w:sz w:val="22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AF553C"/>
    <w:pPr>
      <w:keepNext/>
      <w:tabs>
        <w:tab w:val="left" w:pos="2460"/>
        <w:tab w:val="right" w:pos="7818"/>
      </w:tabs>
      <w:jc w:val="right"/>
      <w:outlineLvl w:val="0"/>
    </w:pPr>
    <w:rPr>
      <w:rFonts w:ascii="Arial Black" w:hAnsi="Arial Black"/>
      <w:color w:val="6B4798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F553C"/>
    <w:rPr>
      <w:rFonts w:ascii="Arial Black" w:eastAsia="Times New Roman" w:hAnsi="Arial Black" w:cs="Times New Roman"/>
      <w:color w:val="6B4798"/>
      <w:sz w:val="32"/>
      <w:szCs w:val="32"/>
    </w:rPr>
  </w:style>
  <w:style w:type="paragraph" w:styleId="Header">
    <w:name w:val="header"/>
    <w:basedOn w:val="Normal"/>
    <w:link w:val="HeaderChar"/>
    <w:uiPriority w:val="99"/>
    <w:rsid w:val="00AF553C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AF553C"/>
    <w:rPr>
      <w:rFonts w:ascii="CG Times" w:eastAsia="Times New Roman" w:hAnsi="CG Times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AF553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F553C"/>
    <w:rPr>
      <w:rFonts w:ascii="CG Times" w:eastAsia="Times New Roman" w:hAnsi="CG Times" w:cs="Times New Roman"/>
      <w:szCs w:val="24"/>
    </w:rPr>
  </w:style>
  <w:style w:type="paragraph" w:styleId="PlainText">
    <w:name w:val="Plain Text"/>
    <w:basedOn w:val="Normal"/>
    <w:link w:val="PlainTextChar"/>
    <w:rsid w:val="00AF553C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AF553C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55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F553C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AF553C"/>
    <w:rPr>
      <w:rFonts w:ascii="Times New Roman" w:eastAsia="Times New Roman" w:hAnsi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7A7090"/>
    <w:pPr>
      <w:ind w:left="720"/>
      <w:contextualSpacing/>
    </w:pPr>
  </w:style>
  <w:style w:type="paragraph" w:customStyle="1" w:styleId="JDheading">
    <w:name w:val="JD_heading"/>
    <w:basedOn w:val="Normal"/>
    <w:rsid w:val="007A7090"/>
    <w:pPr>
      <w:spacing w:before="240" w:after="240"/>
    </w:pPr>
    <w:rPr>
      <w:rFonts w:ascii="Helvetica Neue" w:hAnsi="Helvetica Neue"/>
      <w:b/>
      <w:sz w:val="28"/>
      <w:szCs w:val="20"/>
    </w:rPr>
  </w:style>
  <w:style w:type="paragraph" w:styleId="NormalWeb">
    <w:name w:val="Normal (Web)"/>
    <w:basedOn w:val="Normal"/>
    <w:uiPriority w:val="99"/>
    <w:semiHidden/>
    <w:unhideWhenUsed/>
    <w:rsid w:val="006355D5"/>
    <w:pPr>
      <w:spacing w:before="100" w:beforeAutospacing="1" w:after="100" w:afterAutospacing="1"/>
    </w:pPr>
    <w:rPr>
      <w:rFonts w:ascii="Times New Roman" w:eastAsia="Calibri" w:hAnsi="Times New Roman"/>
      <w:sz w:val="24"/>
      <w:lang w:eastAsia="en-GB"/>
    </w:rPr>
  </w:style>
  <w:style w:type="paragraph" w:styleId="CommentText">
    <w:name w:val="annotation text"/>
    <w:basedOn w:val="Normal"/>
    <w:link w:val="CommentTextChar"/>
    <w:uiPriority w:val="99"/>
    <w:unhideWhenUsed/>
    <w:rsid w:val="007B5BA0"/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B5BA0"/>
    <w:rPr>
      <w:rFonts w:ascii="Times New Roman" w:eastAsia="Times New Roman" w:hAnsi="Times New Roman"/>
      <w:lang w:eastAsia="en-US"/>
    </w:rPr>
  </w:style>
  <w:style w:type="character" w:styleId="CommentReference">
    <w:name w:val="annotation reference"/>
    <w:uiPriority w:val="99"/>
    <w:semiHidden/>
    <w:unhideWhenUsed/>
    <w:rsid w:val="009802A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02A3"/>
    <w:rPr>
      <w:rFonts w:ascii="CG Times" w:hAnsi="CG Times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802A3"/>
    <w:rPr>
      <w:rFonts w:ascii="CG Times" w:eastAsia="Times New Roman" w:hAnsi="CG Times"/>
      <w:b/>
      <w:bCs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459AC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459AC"/>
    <w:rPr>
      <w:rFonts w:ascii="Times New Roman" w:eastAsia="Times New Roman" w:hAnsi="Times New Roman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714D9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14D9B"/>
    <w:rPr>
      <w:rFonts w:ascii="CG Times" w:eastAsia="Times New Roman" w:hAnsi="CG Times"/>
      <w:sz w:val="22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3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4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0849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9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33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1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4762">
          <w:marLeft w:val="1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3071">
          <w:marLeft w:val="1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37347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99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6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4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51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14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8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etsnowreferrals.com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980AF-72D5-4EB9-9CC6-9EC92515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90</CharactersWithSpaces>
  <SharedDoc>false</SharedDoc>
  <HLinks>
    <vt:vector size="6" baseType="variant">
      <vt:variant>
        <vt:i4>4194387</vt:i4>
      </vt:variant>
      <vt:variant>
        <vt:i4>0</vt:i4>
      </vt:variant>
      <vt:variant>
        <vt:i4>0</vt:i4>
      </vt:variant>
      <vt:variant>
        <vt:i4>5</vt:i4>
      </vt:variant>
      <vt:variant>
        <vt:lpwstr>http://www.vetsnowreferral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.hughes</dc:creator>
  <cp:keywords/>
  <cp:lastModifiedBy>Norma Curran</cp:lastModifiedBy>
  <cp:revision>2</cp:revision>
  <cp:lastPrinted>2022-10-17T12:03:00Z</cp:lastPrinted>
  <dcterms:created xsi:type="dcterms:W3CDTF">2022-10-20T15:51:00Z</dcterms:created>
  <dcterms:modified xsi:type="dcterms:W3CDTF">2022-10-20T15:51:00Z</dcterms:modified>
</cp:coreProperties>
</file>